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FD9" w:rsidRPr="00954321" w:rsidRDefault="006F1FD9" w:rsidP="00954321">
      <w:pPr>
        <w:jc w:val="both"/>
        <w:rPr>
          <w:rFonts w:ascii="Sylfaen" w:eastAsia="Calibri" w:hAnsi="Sylfaen" w:cs="Times New Roman"/>
          <w:sz w:val="28"/>
          <w:szCs w:val="28"/>
        </w:rPr>
      </w:pPr>
      <w:bookmarkStart w:id="0" w:name="_GoBack"/>
      <w:bookmarkEnd w:id="0"/>
      <w:r>
        <w:rPr>
          <w:rFonts w:ascii="Sylfaen" w:eastAsia="Calibri" w:hAnsi="Sylfaen" w:cs="Times New Roman"/>
          <w:noProof/>
          <w:sz w:val="28"/>
          <w:szCs w:val="28"/>
        </w:rPr>
        <w:drawing>
          <wp:inline distT="0" distB="0" distL="0" distR="0">
            <wp:extent cx="6931025" cy="9511999"/>
            <wp:effectExtent l="19050" t="0" r="3175" b="0"/>
            <wp:docPr id="4" name="Рисунок 2" descr="C:\Users\DELL\Desktop\2017-09-15 16-54-10_0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2017-09-15 16-54-10_074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9511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1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4536"/>
        <w:gridCol w:w="851"/>
        <w:gridCol w:w="850"/>
        <w:gridCol w:w="992"/>
        <w:gridCol w:w="1276"/>
        <w:gridCol w:w="1418"/>
      </w:tblGrid>
      <w:tr w:rsidR="00954321" w:rsidRPr="00411CF6" w:rsidTr="00DF7C05">
        <w:tc>
          <w:tcPr>
            <w:tcW w:w="1418" w:type="dxa"/>
            <w:vAlign w:val="bottom"/>
          </w:tcPr>
          <w:p w:rsidR="00954321" w:rsidRPr="00411CF6" w:rsidRDefault="00954321" w:rsidP="00954321">
            <w:pPr>
              <w:rPr>
                <w:rFonts w:ascii="Calibri" w:eastAsia="Calibri" w:hAnsi="Calibri" w:cs="Arial"/>
              </w:rPr>
            </w:pPr>
            <w:r w:rsidRPr="00411CF6">
              <w:rPr>
                <w:rFonts w:ascii="Calibri" w:eastAsia="Calibri" w:hAnsi="Calibri" w:cs="Arial"/>
              </w:rPr>
              <w:lastRenderedPageBreak/>
              <w:t>22811130</w:t>
            </w:r>
          </w:p>
        </w:tc>
        <w:tc>
          <w:tcPr>
            <w:tcW w:w="4536" w:type="dxa"/>
            <w:vAlign w:val="bottom"/>
          </w:tcPr>
          <w:p w:rsidR="00954321" w:rsidRPr="00411CF6" w:rsidRDefault="00954321" w:rsidP="00954321">
            <w:pPr>
              <w:rPr>
                <w:rFonts w:ascii="Sylfaen" w:eastAsia="Calibri" w:hAnsi="Sylfaen" w:cs="Arial"/>
              </w:rPr>
            </w:pPr>
            <w:r w:rsidRPr="00411CF6">
              <w:rPr>
                <w:rFonts w:ascii="Arial LatArm" w:eastAsia="Calibri" w:hAnsi="Arial LatArm" w:cs="Arial"/>
              </w:rPr>
              <w:t xml:space="preserve">ï»ïñ»ñ` 12 </w:t>
            </w:r>
            <w:r w:rsidRPr="00411CF6">
              <w:rPr>
                <w:rFonts w:ascii="Sylfaen" w:eastAsia="Calibri" w:hAnsi="Sylfaen" w:cs="Arial"/>
              </w:rPr>
              <w:t>թերթ</w:t>
            </w:r>
          </w:p>
        </w:tc>
        <w:tc>
          <w:tcPr>
            <w:tcW w:w="851" w:type="dxa"/>
          </w:tcPr>
          <w:p w:rsidR="00954321" w:rsidRPr="00411CF6" w:rsidRDefault="00954321" w:rsidP="00954321">
            <w:pPr>
              <w:rPr>
                <w:rFonts w:ascii="Calibri" w:eastAsia="Calibri" w:hAnsi="Calibri" w:cs="Times New Roman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ԲԸԱՀ</w:t>
            </w:r>
          </w:p>
        </w:tc>
        <w:tc>
          <w:tcPr>
            <w:tcW w:w="850" w:type="dxa"/>
          </w:tcPr>
          <w:p w:rsidR="00954321" w:rsidRPr="00411CF6" w:rsidRDefault="00954321" w:rsidP="00954321">
            <w:pPr>
              <w:rPr>
                <w:rFonts w:ascii="Calibri" w:eastAsia="Calibri" w:hAnsi="Calibri" w:cs="Times New Roman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Հատ</w:t>
            </w:r>
          </w:p>
        </w:tc>
        <w:tc>
          <w:tcPr>
            <w:tcW w:w="992" w:type="dxa"/>
          </w:tcPr>
          <w:p w:rsidR="00954321" w:rsidRPr="00411CF6" w:rsidRDefault="00954321" w:rsidP="00954321">
            <w:pPr>
              <w:jc w:val="both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954321" w:rsidRPr="00411CF6" w:rsidRDefault="00954321" w:rsidP="00954321">
            <w:pPr>
              <w:jc w:val="both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3000</w:t>
            </w:r>
          </w:p>
        </w:tc>
        <w:tc>
          <w:tcPr>
            <w:tcW w:w="1418" w:type="dxa"/>
          </w:tcPr>
          <w:p w:rsidR="00954321" w:rsidRPr="00411CF6" w:rsidRDefault="00954321" w:rsidP="00954321">
            <w:pPr>
              <w:jc w:val="both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100</w:t>
            </w:r>
          </w:p>
        </w:tc>
      </w:tr>
      <w:tr w:rsidR="00954321" w:rsidRPr="00411CF6" w:rsidTr="00DF7C05">
        <w:tc>
          <w:tcPr>
            <w:tcW w:w="1418" w:type="dxa"/>
            <w:vAlign w:val="bottom"/>
          </w:tcPr>
          <w:p w:rsidR="00954321" w:rsidRPr="00411CF6" w:rsidRDefault="00954321" w:rsidP="00954321">
            <w:pPr>
              <w:rPr>
                <w:rFonts w:ascii="Calibri" w:eastAsia="Calibri" w:hAnsi="Calibri" w:cs="Arial"/>
              </w:rPr>
            </w:pPr>
            <w:r w:rsidRPr="00411CF6">
              <w:rPr>
                <w:rFonts w:ascii="Calibri" w:eastAsia="Calibri" w:hAnsi="Calibri" w:cs="Arial"/>
              </w:rPr>
              <w:t>22811130</w:t>
            </w:r>
          </w:p>
        </w:tc>
        <w:tc>
          <w:tcPr>
            <w:tcW w:w="4536" w:type="dxa"/>
            <w:vAlign w:val="bottom"/>
          </w:tcPr>
          <w:p w:rsidR="00954321" w:rsidRPr="00411CF6" w:rsidRDefault="00954321" w:rsidP="00954321">
            <w:pPr>
              <w:rPr>
                <w:rFonts w:ascii="Sylfaen" w:eastAsia="Calibri" w:hAnsi="Sylfaen" w:cs="Arial"/>
              </w:rPr>
            </w:pPr>
            <w:r w:rsidRPr="00411CF6">
              <w:rPr>
                <w:rFonts w:ascii="Arial LatArm" w:eastAsia="Calibri" w:hAnsi="Arial LatArm" w:cs="Arial"/>
              </w:rPr>
              <w:t xml:space="preserve">ï»ïñ»ñ` 40 </w:t>
            </w:r>
            <w:r w:rsidRPr="00411CF6">
              <w:rPr>
                <w:rFonts w:ascii="Sylfaen" w:eastAsia="Calibri" w:hAnsi="Sylfaen" w:cs="Arial"/>
              </w:rPr>
              <w:t>թերթ</w:t>
            </w:r>
          </w:p>
        </w:tc>
        <w:tc>
          <w:tcPr>
            <w:tcW w:w="851" w:type="dxa"/>
          </w:tcPr>
          <w:p w:rsidR="00954321" w:rsidRPr="00411CF6" w:rsidRDefault="00954321" w:rsidP="00954321">
            <w:pPr>
              <w:rPr>
                <w:rFonts w:ascii="Calibri" w:eastAsia="Calibri" w:hAnsi="Calibri" w:cs="Times New Roman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ԲԸԱՀ</w:t>
            </w:r>
          </w:p>
        </w:tc>
        <w:tc>
          <w:tcPr>
            <w:tcW w:w="850" w:type="dxa"/>
          </w:tcPr>
          <w:p w:rsidR="00954321" w:rsidRPr="00411CF6" w:rsidRDefault="00954321" w:rsidP="00954321">
            <w:pPr>
              <w:rPr>
                <w:rFonts w:ascii="Calibri" w:eastAsia="Calibri" w:hAnsi="Calibri" w:cs="Times New Roman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Հատ</w:t>
            </w:r>
          </w:p>
        </w:tc>
        <w:tc>
          <w:tcPr>
            <w:tcW w:w="992" w:type="dxa"/>
          </w:tcPr>
          <w:p w:rsidR="00954321" w:rsidRPr="00411CF6" w:rsidRDefault="00954321" w:rsidP="00954321">
            <w:pPr>
              <w:jc w:val="both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954321" w:rsidRPr="00411CF6" w:rsidRDefault="00954321" w:rsidP="00954321">
            <w:pPr>
              <w:jc w:val="both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4000</w:t>
            </w:r>
          </w:p>
        </w:tc>
        <w:tc>
          <w:tcPr>
            <w:tcW w:w="1418" w:type="dxa"/>
          </w:tcPr>
          <w:p w:rsidR="00954321" w:rsidRPr="00411CF6" w:rsidRDefault="00954321" w:rsidP="00954321">
            <w:pPr>
              <w:jc w:val="both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50</w:t>
            </w:r>
          </w:p>
        </w:tc>
      </w:tr>
      <w:tr w:rsidR="00954321" w:rsidRPr="00411CF6" w:rsidTr="00DF7C05">
        <w:tc>
          <w:tcPr>
            <w:tcW w:w="1418" w:type="dxa"/>
            <w:vAlign w:val="bottom"/>
          </w:tcPr>
          <w:p w:rsidR="00954321" w:rsidRPr="00411CF6" w:rsidRDefault="00954321" w:rsidP="00954321">
            <w:pPr>
              <w:rPr>
                <w:rFonts w:ascii="Calibri" w:eastAsia="Calibri" w:hAnsi="Calibri" w:cs="Arial"/>
              </w:rPr>
            </w:pPr>
            <w:r w:rsidRPr="00411CF6">
              <w:rPr>
                <w:rFonts w:ascii="Calibri" w:eastAsia="Calibri" w:hAnsi="Calibri" w:cs="Arial"/>
              </w:rPr>
              <w:t>22811130</w:t>
            </w:r>
          </w:p>
        </w:tc>
        <w:tc>
          <w:tcPr>
            <w:tcW w:w="4536" w:type="dxa"/>
            <w:vAlign w:val="bottom"/>
          </w:tcPr>
          <w:p w:rsidR="00954321" w:rsidRPr="00411CF6" w:rsidRDefault="00954321" w:rsidP="00954321">
            <w:pPr>
              <w:rPr>
                <w:rFonts w:ascii="Sylfaen" w:eastAsia="Calibri" w:hAnsi="Sylfaen" w:cs="Arial"/>
              </w:rPr>
            </w:pPr>
            <w:r w:rsidRPr="00411CF6">
              <w:rPr>
                <w:rFonts w:ascii="Arial LatArm" w:eastAsia="Calibri" w:hAnsi="Arial LatArm" w:cs="Arial"/>
              </w:rPr>
              <w:t xml:space="preserve">ï»ïñ»ñ` 96 </w:t>
            </w:r>
            <w:r w:rsidRPr="00411CF6">
              <w:rPr>
                <w:rFonts w:ascii="Sylfaen" w:eastAsia="Calibri" w:hAnsi="Sylfaen" w:cs="Arial"/>
              </w:rPr>
              <w:t>թերթ</w:t>
            </w:r>
          </w:p>
        </w:tc>
        <w:tc>
          <w:tcPr>
            <w:tcW w:w="851" w:type="dxa"/>
          </w:tcPr>
          <w:p w:rsidR="00954321" w:rsidRPr="00411CF6" w:rsidRDefault="00954321" w:rsidP="00954321">
            <w:pPr>
              <w:rPr>
                <w:rFonts w:ascii="Calibri" w:eastAsia="Calibri" w:hAnsi="Calibri" w:cs="Times New Roman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ԲԸԱՀ</w:t>
            </w:r>
          </w:p>
        </w:tc>
        <w:tc>
          <w:tcPr>
            <w:tcW w:w="850" w:type="dxa"/>
          </w:tcPr>
          <w:p w:rsidR="00954321" w:rsidRPr="00411CF6" w:rsidRDefault="00954321" w:rsidP="00954321">
            <w:pPr>
              <w:rPr>
                <w:rFonts w:ascii="Calibri" w:eastAsia="Calibri" w:hAnsi="Calibri" w:cs="Times New Roman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Հատ</w:t>
            </w:r>
          </w:p>
        </w:tc>
        <w:tc>
          <w:tcPr>
            <w:tcW w:w="992" w:type="dxa"/>
          </w:tcPr>
          <w:p w:rsidR="00954321" w:rsidRPr="00411CF6" w:rsidRDefault="00954321" w:rsidP="00954321">
            <w:pPr>
              <w:jc w:val="both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954321" w:rsidRPr="00411CF6" w:rsidRDefault="00954321" w:rsidP="00954321">
            <w:pPr>
              <w:jc w:val="both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5400</w:t>
            </w:r>
          </w:p>
        </w:tc>
        <w:tc>
          <w:tcPr>
            <w:tcW w:w="1418" w:type="dxa"/>
          </w:tcPr>
          <w:p w:rsidR="00954321" w:rsidRPr="00411CF6" w:rsidRDefault="00954321" w:rsidP="00954321">
            <w:pPr>
              <w:jc w:val="both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30</w:t>
            </w:r>
          </w:p>
        </w:tc>
      </w:tr>
    </w:tbl>
    <w:tbl>
      <w:tblPr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00"/>
        <w:gridCol w:w="76"/>
        <w:gridCol w:w="142"/>
        <w:gridCol w:w="4447"/>
        <w:gridCol w:w="89"/>
        <w:gridCol w:w="851"/>
        <w:gridCol w:w="20"/>
        <w:gridCol w:w="121"/>
        <w:gridCol w:w="709"/>
        <w:gridCol w:w="40"/>
        <w:gridCol w:w="102"/>
        <w:gridCol w:w="142"/>
        <w:gridCol w:w="708"/>
        <w:gridCol w:w="142"/>
        <w:gridCol w:w="142"/>
        <w:gridCol w:w="234"/>
        <w:gridCol w:w="50"/>
        <w:gridCol w:w="141"/>
        <w:gridCol w:w="567"/>
        <w:gridCol w:w="425"/>
        <w:gridCol w:w="122"/>
        <w:gridCol w:w="20"/>
        <w:gridCol w:w="152"/>
        <w:gridCol w:w="699"/>
      </w:tblGrid>
      <w:tr w:rsidR="00F63803" w:rsidRPr="00411CF6" w:rsidTr="00D606CD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2281114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>ÝßáõÙÝ»ñÇ</w:t>
            </w:r>
            <w:r w:rsidR="00F32A6E">
              <w:rPr>
                <w:rFonts w:ascii="Arial LatArm" w:eastAsia="Times New Roman" w:hAnsi="Arial LatArm" w:cs="Arial"/>
              </w:rPr>
              <w:t xml:space="preserve"> </w:t>
            </w:r>
            <w:r w:rsidRPr="00411CF6">
              <w:rPr>
                <w:rFonts w:ascii="Arial LatArm" w:eastAsia="Times New Roman" w:hAnsi="Arial LatArm" w:cs="Arial"/>
              </w:rPr>
              <w:t>ï»ï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8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400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411CF6" w:rsidTr="00D606CD">
        <w:trPr>
          <w:trHeight w:val="361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2281117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>ÏåãáõÝ</w:t>
            </w:r>
            <w:r w:rsidR="00F32A6E">
              <w:rPr>
                <w:rFonts w:ascii="Arial LatArm" w:eastAsia="Times New Roman" w:hAnsi="Arial LatArm" w:cs="Arial"/>
              </w:rPr>
              <w:t xml:space="preserve"> </w:t>
            </w:r>
            <w:r w:rsidRPr="00411CF6">
              <w:rPr>
                <w:rFonts w:ascii="Arial LatArm" w:eastAsia="Times New Roman" w:hAnsi="Arial LatArm" w:cs="Arial"/>
              </w:rPr>
              <w:t>Ã»ñÃÇÏÝ»ñ</w:t>
            </w:r>
            <w:r w:rsidR="00F32A6E">
              <w:rPr>
                <w:rFonts w:ascii="Arial LatArm" w:eastAsia="Times New Roman" w:hAnsi="Arial LatArm" w:cs="Arial"/>
              </w:rPr>
              <w:t xml:space="preserve"> </w:t>
            </w:r>
            <w:r w:rsidRPr="00411CF6">
              <w:rPr>
                <w:rFonts w:ascii="Arial LatArm" w:eastAsia="Times New Roman" w:hAnsi="Arial LatArm" w:cs="Arial"/>
              </w:rPr>
              <w:t>ÝßáõÙÝ»ñÇ Ñ³Ù³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90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</w:t>
            </w:r>
          </w:p>
        </w:tc>
      </w:tr>
      <w:tr w:rsidR="00F63803" w:rsidRPr="00411CF6" w:rsidTr="00D606CD">
        <w:trPr>
          <w:trHeight w:val="409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2281118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ûñ³·ñ»ñ ¨ ³Ù»ÝûñÛ³ ÝßáõÙÝ»ñÇ</w:t>
            </w:r>
            <w:r w:rsidR="00F32A6E">
              <w:rPr>
                <w:rFonts w:ascii="Arial LatArm" w:eastAsia="Times New Roman" w:hAnsi="Arial LatArm" w:cs="Arial"/>
              </w:rPr>
              <w:t xml:space="preserve"> </w:t>
            </w:r>
            <w:r w:rsidRPr="00411CF6">
              <w:rPr>
                <w:rFonts w:ascii="Arial LatArm" w:eastAsia="Times New Roman" w:hAnsi="Arial LatArm" w:cs="Arial"/>
              </w:rPr>
              <w:t>ï»ïñ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50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249112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>ëáëÇÝÓ, ¿ÙáõÉëÇ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9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80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412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Ñ³ßí</w:t>
            </w:r>
            <w:r w:rsidRPr="00411CF6">
              <w:rPr>
                <w:rFonts w:ascii="Sylfaen" w:eastAsia="Times New Roman" w:hAnsi="Sylfaen" w:cs="Arial"/>
              </w:rPr>
              <w:t>ասարք գրասենյակայի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0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95432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6</w:t>
            </w:r>
            <w:r w:rsidR="00081D5C" w:rsidRPr="00411CF6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95432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128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>·ñÇã  ·»É³ÛÇ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5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600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40</w:t>
            </w:r>
          </w:p>
        </w:tc>
      </w:tr>
      <w:tr w:rsidR="00F63803" w:rsidRPr="00411CF6" w:rsidTr="00D606CD">
        <w:trPr>
          <w:trHeight w:val="461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137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Ù³ïÇï </w:t>
            </w:r>
            <w:r w:rsidRPr="00411CF6">
              <w:rPr>
                <w:rFonts w:ascii="Sylfaen" w:eastAsia="Times New Roman" w:hAnsi="Sylfaen" w:cs="Arial"/>
              </w:rPr>
              <w:t>գրաֆիտե</w:t>
            </w:r>
            <w:r w:rsidR="00F32A6E">
              <w:rPr>
                <w:rFonts w:ascii="Sylfaen" w:eastAsia="Times New Roman" w:hAnsi="Sylfaen" w:cs="Arial"/>
              </w:rPr>
              <w:t xml:space="preserve"> </w:t>
            </w:r>
            <w:r w:rsidRPr="00411CF6">
              <w:rPr>
                <w:rFonts w:ascii="Sylfaen" w:eastAsia="Times New Roman" w:hAnsi="Sylfaen" w:cs="Arial"/>
              </w:rPr>
              <w:t>միջուկով</w:t>
            </w:r>
            <w:r w:rsidR="00F32A6E">
              <w:rPr>
                <w:rFonts w:ascii="Sylfaen" w:eastAsia="Times New Roman" w:hAnsi="Sylfaen" w:cs="Arial"/>
              </w:rPr>
              <w:t xml:space="preserve"> </w:t>
            </w:r>
            <w:r w:rsidRPr="00411CF6">
              <w:rPr>
                <w:rFonts w:ascii="Sylfaen" w:eastAsia="Times New Roman" w:hAnsi="Sylfaen" w:cs="Arial"/>
              </w:rPr>
              <w:t>հասարա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95432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6</w:t>
            </w:r>
            <w:r w:rsidR="00081D5C" w:rsidRPr="00411CF6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95432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60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76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>ëñÇã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5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90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6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77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åÉ³ëïÇÉÇÝ, ïáõ÷á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տուփ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6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95432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2</w:t>
            </w:r>
            <w:r w:rsidR="00081D5C" w:rsidRPr="00411CF6">
              <w:rPr>
                <w:rFonts w:ascii="Sylfaen" w:eastAsia="Times New Roman" w:hAnsi="Sylfaen" w:cs="Arial"/>
              </w:rPr>
              <w:t>0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95432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</w:t>
            </w:r>
          </w:p>
        </w:tc>
      </w:tr>
      <w:tr w:rsidR="00F63803" w:rsidRPr="00411CF6" w:rsidTr="00D606CD">
        <w:trPr>
          <w:trHeight w:val="523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2A6E" w:rsidRDefault="00F32A6E" w:rsidP="00EC695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 xml:space="preserve">                                                 </w:t>
            </w:r>
          </w:p>
          <w:p w:rsidR="00081D5C" w:rsidRPr="00411CF6" w:rsidRDefault="00F32A6E" w:rsidP="00EC695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 xml:space="preserve">     </w:t>
            </w:r>
            <w:r w:rsidR="00081D5C" w:rsidRPr="00411CF6">
              <w:rPr>
                <w:rFonts w:ascii="Calibri" w:eastAsia="Times New Roman" w:hAnsi="Calibri" w:cs="Arial"/>
              </w:rPr>
              <w:t>3019222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>åáÉÇÙ»ñ³ÛÇÝ ÇÝùÝ³ÏåãáõÝ Å³å³í»Ý, 19ÙÙx36Ù ·ñ³ë»ÝÛ³Ï³ÛÇÝ, ÷áù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4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80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0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11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Ã³Ý³ùÇ µ³ñÓÇÏ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5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732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Ï³ñÇã, 20-50 Ã»ñÃÇ Ñ³Ù³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8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60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711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Կարիչի</w:t>
            </w:r>
            <w:r w:rsidR="00F32A6E">
              <w:rPr>
                <w:rFonts w:ascii="Sylfaen" w:eastAsia="Times New Roman" w:hAnsi="Sylfaen" w:cs="Arial"/>
              </w:rPr>
              <w:t xml:space="preserve"> </w:t>
            </w:r>
            <w:r w:rsidRPr="00411CF6">
              <w:rPr>
                <w:rFonts w:ascii="Sylfaen" w:eastAsia="Times New Roman" w:hAnsi="Sylfaen" w:cs="Arial"/>
              </w:rPr>
              <w:t>ասեղ՝ փոք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տուփ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711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Կարիչի</w:t>
            </w:r>
            <w:r w:rsidR="00F32A6E">
              <w:rPr>
                <w:rFonts w:ascii="Sylfaen" w:eastAsia="Times New Roman" w:hAnsi="Sylfaen" w:cs="Arial"/>
              </w:rPr>
              <w:t xml:space="preserve"> </w:t>
            </w:r>
            <w:r w:rsidRPr="00411CF6">
              <w:rPr>
                <w:rFonts w:ascii="Sylfaen" w:eastAsia="Times New Roman" w:hAnsi="Sylfaen" w:cs="Arial"/>
              </w:rPr>
              <w:t>ասեղ՝ միջի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տուփ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1D5C" w:rsidRPr="00411CF6" w:rsidRDefault="000F675B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358214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1D5C" w:rsidRPr="00AB3DF8" w:rsidRDefault="00AB3DF8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դրո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D5C" w:rsidRPr="00411CF6" w:rsidRDefault="00AB3DF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30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81D5C" w:rsidRPr="00411CF6" w:rsidRDefault="00B238A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5</w:t>
            </w:r>
            <w:r w:rsidR="00AB3DF8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D5C" w:rsidRPr="00411CF6" w:rsidRDefault="00B238A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762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  <w:lang w:val="pt-BR"/>
              </w:rPr>
            </w:pPr>
            <w:r w:rsidRPr="00411CF6">
              <w:rPr>
                <w:rFonts w:ascii="Arial LatArm" w:eastAsia="Times New Roman" w:hAnsi="Arial LatArm" w:cs="Arial"/>
                <w:lang w:val="pt-BR"/>
              </w:rPr>
              <w:t>ÃáõÕÃ, A4 ýáñÙ³ïÇ /21x29.7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5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32174D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 xml:space="preserve">80 </w:t>
            </w:r>
            <w:r w:rsidR="00081D5C" w:rsidRPr="00411CF6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CD09C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</w:t>
            </w:r>
            <w:r w:rsidR="0032174D">
              <w:rPr>
                <w:rFonts w:ascii="Sylfaen" w:eastAsia="Times New Roman" w:hAnsi="Sylfaen" w:cs="Arial"/>
              </w:rPr>
              <w:t>2</w:t>
            </w:r>
          </w:p>
        </w:tc>
      </w:tr>
      <w:tr w:rsidR="00F63803" w:rsidRPr="00411CF6" w:rsidTr="00D606CD">
        <w:trPr>
          <w:trHeight w:val="339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942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>ÃáõÕÃ</w:t>
            </w:r>
            <w:r w:rsidR="00F32A6E">
              <w:rPr>
                <w:rFonts w:ascii="Arial LatArm" w:eastAsia="Times New Roman" w:hAnsi="Arial LatArm" w:cs="Arial"/>
              </w:rPr>
              <w:t xml:space="preserve"> </w:t>
            </w:r>
            <w:r w:rsidRPr="00411CF6">
              <w:rPr>
                <w:rFonts w:ascii="Arial LatArm" w:eastAsia="Times New Roman" w:hAnsi="Arial LatArm" w:cs="Arial"/>
              </w:rPr>
              <w:t>ÝßáõÙÝ»ñÇ Ñ³Ù³ñ, ëáëÝÓí³Íùá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50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943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>ÃáõÕÃ</w:t>
            </w:r>
            <w:r w:rsidR="00F32A6E">
              <w:rPr>
                <w:rFonts w:ascii="Arial LatArm" w:eastAsia="Times New Roman" w:hAnsi="Arial LatArm" w:cs="Arial"/>
              </w:rPr>
              <w:t xml:space="preserve"> </w:t>
            </w:r>
            <w:r w:rsidRPr="00411CF6">
              <w:rPr>
                <w:rFonts w:ascii="Arial LatArm" w:eastAsia="Times New Roman" w:hAnsi="Arial LatArm" w:cs="Arial"/>
              </w:rPr>
              <w:t>ÝßáõÙÝ»ñÇ, ïñó³ÏÝ»ñá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50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11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Ã³Ý³ù, ßï³ÙåÇ, µ³ñÓÇÏÇ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5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12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·Ý¹ÇÏ³íáñ ·ñÇ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2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200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0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125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Ù³ñÏ»ñ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00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5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16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>ßïñÇË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5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E34EB8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</w:t>
            </w:r>
            <w:r w:rsidR="00E34EB8"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E34EB8" w:rsidP="00E34EB8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7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Սոսնձամատիտ</w:t>
            </w:r>
            <w:r w:rsidR="00F32A6E">
              <w:rPr>
                <w:rFonts w:ascii="Sylfaen" w:eastAsia="Times New Roman" w:hAnsi="Sylfaen" w:cs="Arial"/>
              </w:rPr>
              <w:t xml:space="preserve"> </w:t>
            </w:r>
            <w:r w:rsidRPr="00411CF6">
              <w:rPr>
                <w:rFonts w:ascii="Sylfaen" w:eastAsia="Times New Roman" w:hAnsi="Sylfaen" w:cs="Arial"/>
              </w:rPr>
              <w:t>գրասենյակայի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5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50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74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>ÃáõÕÃ ·áõÝ³íáñ, A4  ýáñÙ³ï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5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EC695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6</w:t>
            </w:r>
            <w:r w:rsidR="00081D5C" w:rsidRPr="00411CF6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EC695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4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72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Գծանիշ</w:t>
            </w:r>
            <w:r w:rsidR="00F32A6E">
              <w:rPr>
                <w:rFonts w:ascii="Sylfaen" w:eastAsia="Times New Roman" w:hAnsi="Sylfaen" w:cs="Arial"/>
              </w:rPr>
              <w:t xml:space="preserve"> </w:t>
            </w:r>
            <w:r w:rsidRPr="00411CF6">
              <w:rPr>
                <w:rFonts w:ascii="Sylfaen" w:eastAsia="Times New Roman" w:hAnsi="Sylfaen" w:cs="Arial"/>
              </w:rPr>
              <w:t>մարկերն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5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4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7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ֆլոմաստ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50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712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>Ïá×·³Ù, åÉ³ëïÙ³ë»</w:t>
            </w:r>
            <w:r w:rsidR="00F32A6E">
              <w:rPr>
                <w:rFonts w:ascii="Arial LatArm" w:eastAsia="Times New Roman" w:hAnsi="Arial LatArm" w:cs="Arial"/>
              </w:rPr>
              <w:t xml:space="preserve"> </w:t>
            </w:r>
            <w:r w:rsidRPr="00411CF6">
              <w:rPr>
                <w:rFonts w:ascii="Arial LatArm" w:eastAsia="Times New Roman" w:hAnsi="Arial LatArm" w:cs="Arial"/>
              </w:rPr>
              <w:t xml:space="preserve"> ·ÉËÇÏá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5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CD09C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75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CD09C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723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ÃÕÃ³å³Ý³Ï</w:t>
            </w:r>
            <w:r w:rsidR="00F32A6E">
              <w:rPr>
                <w:rFonts w:ascii="Arial LatArm" w:eastAsia="Times New Roman" w:hAnsi="Arial LatArm" w:cs="Arial"/>
              </w:rPr>
              <w:t xml:space="preserve"> </w:t>
            </w:r>
            <w:r w:rsidRPr="00411CF6">
              <w:rPr>
                <w:rFonts w:ascii="Sylfaen" w:eastAsia="Times New Roman" w:hAnsi="Sylfaen" w:cs="Arial"/>
              </w:rPr>
              <w:t>/ֆայ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00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00</w:t>
            </w:r>
          </w:p>
        </w:tc>
      </w:tr>
      <w:tr w:rsidR="00F63803" w:rsidRPr="00411CF6" w:rsidTr="00D606CD">
        <w:trPr>
          <w:trHeight w:val="409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723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ÃÕÃ³å³Ý³Ï, ³ñ³·³Ï³ñ, ÃÕÃÛ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40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4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723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ÃÕÃ³å³Ý³Ï, Ïáßï Ï³½Ùá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00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7235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ÃÕÃ³å³Ý³Ï </w:t>
            </w:r>
            <w:r w:rsidRPr="00411CF6">
              <w:rPr>
                <w:rFonts w:ascii="Sylfaen" w:eastAsia="Times New Roman" w:hAnsi="Sylfaen" w:cs="Arial"/>
              </w:rPr>
              <w:t>ամրակո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1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>é»ïÇÝ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</w:t>
            </w:r>
          </w:p>
        </w:tc>
      </w:tr>
      <w:tr w:rsidR="00F63803" w:rsidRPr="00411CF6" w:rsidTr="00D606CD">
        <w:trPr>
          <w:trHeight w:val="315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95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Թուղթ`գծագրության A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5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00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0</w:t>
            </w:r>
          </w:p>
        </w:tc>
      </w:tr>
      <w:tr w:rsidR="00F63803" w:rsidRPr="00081D5C" w:rsidTr="00D606CD">
        <w:trPr>
          <w:trHeight w:val="397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95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Թուղթ`գծագրության A 1 գունավո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400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0</w:t>
            </w:r>
          </w:p>
        </w:tc>
      </w:tr>
      <w:tr w:rsidR="00F63803" w:rsidRPr="00081D5C" w:rsidTr="00D606CD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2412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ÙÏñ³ï, ·ñ³ë»ÝÛ³Ï³ÛÇ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5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081D5C" w:rsidRDefault="00B238A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5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B238A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</w:t>
            </w:r>
          </w:p>
        </w:tc>
      </w:tr>
      <w:tr w:rsidR="00F63803" w:rsidRPr="00081D5C" w:rsidTr="00D606CD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2633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ûñ³óáõÛó, ë»Õ³Ý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9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70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</w:t>
            </w:r>
          </w:p>
        </w:tc>
      </w:tr>
      <w:tr w:rsidR="00F63803" w:rsidRPr="00081D5C" w:rsidTr="00D606CD">
        <w:trPr>
          <w:trHeight w:val="315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7821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Կավիճներ / գունավոր 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տուփ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081D5C" w:rsidRDefault="0032174D" w:rsidP="0032174D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4</w:t>
            </w:r>
            <w:r w:rsidR="00081D5C" w:rsidRPr="00081D5C">
              <w:rPr>
                <w:rFonts w:ascii="Sylfaen" w:eastAsia="Times New Roman" w:hAnsi="Sylfaen" w:cs="Arial"/>
              </w:rPr>
              <w:t>20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32174D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42</w:t>
            </w:r>
          </w:p>
        </w:tc>
      </w:tr>
      <w:tr w:rsidR="00F63803" w:rsidRPr="00081D5C" w:rsidTr="00D606CD">
        <w:trPr>
          <w:trHeight w:val="315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lastRenderedPageBreak/>
              <w:t>3782116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Կավիճներ՝ գրելու</w:t>
            </w:r>
            <w:r w:rsidR="00F32A6E"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տուփերո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կ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3D3B9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081D5C" w:rsidRDefault="003D3B96" w:rsidP="00B238AF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7</w:t>
            </w:r>
            <w:r w:rsidR="00B238AF">
              <w:rPr>
                <w:rFonts w:ascii="Sylfaen" w:eastAsia="Times New Roman" w:hAnsi="Sylfaen" w:cs="Arial"/>
              </w:rPr>
              <w:t>0</w:t>
            </w:r>
            <w:r w:rsidR="00146EA2">
              <w:rPr>
                <w:rFonts w:ascii="Sylfaen" w:eastAsia="Times New Roman" w:hAnsi="Sylfaen" w:cs="Arial"/>
              </w:rPr>
              <w:t>00</w:t>
            </w:r>
            <w:r>
              <w:rPr>
                <w:rFonts w:ascii="Sylfaen" w:eastAsia="Times New Roman" w:hAnsi="Sylfaen" w:cs="Arial"/>
              </w:rPr>
              <w:t>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E34EB8" w:rsidP="00B238AF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7</w:t>
            </w:r>
            <w:r w:rsidR="00B238AF">
              <w:rPr>
                <w:rFonts w:ascii="Sylfaen" w:eastAsia="Times New Roman" w:hAnsi="Sylfaen" w:cs="Arial"/>
              </w:rPr>
              <w:t>0</w:t>
            </w:r>
          </w:p>
        </w:tc>
      </w:tr>
      <w:tr w:rsidR="00CC3E25" w:rsidRPr="00081D5C" w:rsidTr="00D606CD">
        <w:trPr>
          <w:trHeight w:val="510"/>
        </w:trPr>
        <w:tc>
          <w:tcPr>
            <w:tcW w:w="11341" w:type="dxa"/>
            <w:gridSpan w:val="2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E25" w:rsidRPr="00F32A6E" w:rsidRDefault="00C17FCF" w:rsidP="00CC3E25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sz w:val="28"/>
              </w:rPr>
            </w:pPr>
            <w:r w:rsidRPr="00F32A6E">
              <w:rPr>
                <w:rFonts w:ascii="Sylfaen" w:eastAsia="Times New Roman" w:hAnsi="Sylfaen" w:cs="Arial"/>
                <w:b/>
                <w:bCs/>
                <w:i/>
                <w:iCs/>
                <w:sz w:val="28"/>
              </w:rPr>
              <w:t>4983</w:t>
            </w:r>
            <w:r w:rsidR="00CC3E25" w:rsidRPr="00F32A6E">
              <w:rPr>
                <w:rFonts w:ascii="Sylfaen" w:eastAsia="Times New Roman" w:hAnsi="Sylfaen" w:cs="Arial"/>
                <w:b/>
                <w:bCs/>
                <w:i/>
                <w:iCs/>
                <w:sz w:val="28"/>
              </w:rPr>
              <w:t>00</w:t>
            </w:r>
          </w:p>
          <w:p w:rsidR="00CC3E25" w:rsidRPr="00081D5C" w:rsidRDefault="00CC3E25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 </w:t>
            </w:r>
          </w:p>
        </w:tc>
      </w:tr>
      <w:tr w:rsidR="00081D5C" w:rsidRPr="00081D5C" w:rsidTr="00D606CD">
        <w:trPr>
          <w:trHeight w:val="420"/>
        </w:trPr>
        <w:tc>
          <w:tcPr>
            <w:tcW w:w="1134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081D5C">
              <w:rPr>
                <w:rFonts w:ascii="Sylfaen" w:eastAsia="Times New Roman" w:hAnsi="Sylfaen" w:cs="Arial"/>
                <w:b/>
                <w:bCs/>
              </w:rPr>
              <w:t>Տնտեսական</w:t>
            </w:r>
            <w:r w:rsidR="00F32A6E">
              <w:rPr>
                <w:rFonts w:ascii="Sylfaen" w:eastAsia="Times New Roman" w:hAnsi="Sylfaen" w:cs="Arial"/>
                <w:b/>
                <w:bCs/>
              </w:rPr>
              <w:t xml:space="preserve"> </w:t>
            </w:r>
            <w:r w:rsidRPr="00081D5C">
              <w:rPr>
                <w:rFonts w:ascii="Sylfaen" w:eastAsia="Times New Roman" w:hAnsi="Sylfaen" w:cs="Arial"/>
                <w:b/>
                <w:bCs/>
              </w:rPr>
              <w:t>ապրանքներ</w:t>
            </w:r>
          </w:p>
        </w:tc>
      </w:tr>
      <w:tr w:rsidR="00F63803" w:rsidRPr="00081D5C" w:rsidTr="00D606CD">
        <w:trPr>
          <w:trHeight w:val="379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181411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³ßË³ï³Ýù³ÛÇÝ Ó»éÝáóÝ»ñ</w:t>
            </w:r>
            <w:r w:rsidR="00F32A6E">
              <w:rPr>
                <w:rFonts w:ascii="Arial LatArm" w:eastAsia="Times New Roman" w:hAnsi="Arial LatArm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ռեզին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5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EC695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2</w:t>
            </w:r>
            <w:r w:rsidR="00081D5C" w:rsidRPr="00081D5C"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EC695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50</w:t>
            </w:r>
          </w:p>
        </w:tc>
      </w:tr>
      <w:tr w:rsidR="00F63803" w:rsidRPr="00081D5C" w:rsidTr="00D606CD">
        <w:trPr>
          <w:trHeight w:val="61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181411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³ßË³ï³Ýù³ÛÇÝ Ó»éÝáóÝ»ñ</w:t>
            </w:r>
            <w:r w:rsidR="00F32A6E">
              <w:rPr>
                <w:rFonts w:ascii="Arial LatArm" w:eastAsia="Times New Roman" w:hAnsi="Arial LatArm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բանվորակ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4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8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0</w:t>
            </w:r>
          </w:p>
        </w:tc>
      </w:tr>
      <w:tr w:rsidR="00F63803" w:rsidRPr="00081D5C" w:rsidTr="00D606CD">
        <w:trPr>
          <w:trHeight w:val="381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19641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åáÉÇ¿ÃÇÉ»Ý³ÛÇÝ å³ñÏ, ³ÕµÇ Ñ³Ù³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EC695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</w:t>
            </w:r>
            <w:r w:rsidR="00081D5C" w:rsidRPr="00081D5C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EC695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</w:t>
            </w:r>
            <w:r w:rsidR="00081D5C" w:rsidRPr="00081D5C">
              <w:rPr>
                <w:rFonts w:ascii="Sylfaen" w:eastAsia="Times New Roman" w:hAnsi="Sylfaen" w:cs="Arial"/>
              </w:rPr>
              <w:t>00</w:t>
            </w:r>
          </w:p>
        </w:tc>
      </w:tr>
      <w:tr w:rsidR="00F63803" w:rsidRPr="00081D5C" w:rsidTr="00D606CD">
        <w:trPr>
          <w:trHeight w:val="603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019221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åáÉÇÙ»ñ³ÛÇÝ ÇÝùÝ³ÏåãáõÝ Å³å³í»Ý, 48ÙÙx100Ù ïÝï»ë³Ï³Ý, Ù»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5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EC695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5</w:t>
            </w:r>
            <w:r w:rsidR="00081D5C" w:rsidRPr="00081D5C">
              <w:rPr>
                <w:rFonts w:ascii="Sylfaen" w:eastAsia="Times New Roman" w:hAnsi="Sylfaen" w:cs="Arial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EC695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</w:t>
            </w:r>
            <w:r w:rsidR="00081D5C" w:rsidRPr="00081D5C">
              <w:rPr>
                <w:rFonts w:ascii="Sylfaen" w:eastAsia="Times New Roman" w:hAnsi="Sylfaen" w:cs="Arial"/>
              </w:rPr>
              <w:t>0</w:t>
            </w:r>
          </w:p>
        </w:tc>
      </w:tr>
      <w:tr w:rsidR="00F63803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132119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F21EA9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¿É»Ïïñ³Ï³Ý É³ñ` 2x</w:t>
            </w:r>
            <w:r w:rsidR="00F21EA9">
              <w:rPr>
                <w:rFonts w:ascii="Arial LatArm" w:eastAsia="Times New Roman" w:hAnsi="Arial LatArm" w:cs="Arial"/>
              </w:rPr>
              <w:t>2,5</w:t>
            </w:r>
            <w:r w:rsidRPr="00081D5C">
              <w:rPr>
                <w:rFonts w:ascii="Arial LatArm" w:eastAsia="Times New Roman" w:hAnsi="Arial LatArm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մ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Մետ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F21EA9" w:rsidP="00F21EA9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3</w:t>
            </w:r>
            <w:r w:rsidR="00081D5C" w:rsidRPr="00081D5C">
              <w:rPr>
                <w:rFonts w:ascii="Sylfaen" w:eastAsia="Times New Roman" w:hAnsi="Sylfaen" w:cs="Arial"/>
              </w:rPr>
              <w:t>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  <w:lang w:val="ru-RU"/>
              </w:rPr>
              <w:t>46</w:t>
            </w:r>
            <w:r w:rsidR="00081D5C" w:rsidRPr="00081D5C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  <w:lang w:val="ru-RU"/>
              </w:rPr>
              <w:t>2</w:t>
            </w:r>
            <w:r w:rsidR="00F21EA9">
              <w:rPr>
                <w:rFonts w:ascii="Sylfaen" w:eastAsia="Times New Roman" w:hAnsi="Sylfaen" w:cs="Arial"/>
              </w:rPr>
              <w:t>00</w:t>
            </w:r>
          </w:p>
        </w:tc>
      </w:tr>
      <w:tr w:rsidR="00F63803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1D5C" w:rsidRPr="00081D5C" w:rsidRDefault="000F675B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358213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1D5C" w:rsidRPr="00E34EB8" w:rsidRDefault="00E34EB8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Դրոշի</w:t>
            </w:r>
            <w:r w:rsidR="00F32A6E">
              <w:rPr>
                <w:rFonts w:ascii="Sylfaen" w:eastAsia="Times New Roman" w:hAnsi="Sylfaen" w:cs="Arial"/>
              </w:rPr>
              <w:t xml:space="preserve"> </w:t>
            </w:r>
            <w:r>
              <w:rPr>
                <w:rFonts w:ascii="Sylfaen" w:eastAsia="Times New Roman" w:hAnsi="Sylfaen" w:cs="Arial"/>
              </w:rPr>
              <w:t>ձո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1D5C" w:rsidRPr="00081D5C" w:rsidRDefault="00E34EB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D5C" w:rsidRPr="00081D5C" w:rsidRDefault="00E34EB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D5C" w:rsidRPr="00081D5C" w:rsidRDefault="00E34EB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</w:t>
            </w:r>
          </w:p>
        </w:tc>
      </w:tr>
      <w:tr w:rsidR="00F63803" w:rsidRPr="00081D5C" w:rsidTr="00D606CD">
        <w:trPr>
          <w:trHeight w:val="341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153121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¿É»Ïïñ³Ï³Ý É³Ùå, 60W, 80W, 100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5A69B0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4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5A69B0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48</w:t>
            </w:r>
          </w:p>
        </w:tc>
      </w:tr>
      <w:tr w:rsidR="00F63803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153122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¿É»Ïïñ³Ï³Ý É³Ùå, 150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4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0</w:t>
            </w:r>
          </w:p>
        </w:tc>
      </w:tr>
      <w:tr w:rsidR="00F63803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153123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¿É»Ïïñ³Ï³Ý É³Ùå, 200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5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7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5</w:t>
            </w:r>
          </w:p>
        </w:tc>
      </w:tr>
      <w:tr w:rsidR="00F63803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15316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ó»ñ»Ï³ÛÇÝ É³Ùå 120ë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0</w:t>
            </w:r>
          </w:p>
        </w:tc>
      </w:tr>
      <w:tr w:rsidR="00F63803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1D5C" w:rsidRPr="00081D5C" w:rsidRDefault="00430582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30582">
              <w:rPr>
                <w:rFonts w:ascii="Calibri" w:eastAsia="Times New Roman" w:hAnsi="Calibri" w:cs="Arial"/>
              </w:rPr>
              <w:t>426611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1D5C" w:rsidRPr="00F80BDB" w:rsidRDefault="007A5A83" w:rsidP="003D3B96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Զոդման</w:t>
            </w:r>
            <w:r w:rsidR="000F675B">
              <w:rPr>
                <w:rFonts w:ascii="Sylfaen" w:eastAsia="Times New Roman" w:hAnsi="Sylfaen" w:cs="Arial"/>
              </w:rPr>
              <w:t xml:space="preserve"> </w:t>
            </w:r>
            <w:r>
              <w:rPr>
                <w:rFonts w:ascii="Sylfaen" w:eastAsia="Times New Roman" w:hAnsi="Sylfaen" w:cs="Arial"/>
              </w:rPr>
              <w:t>սար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1D5C" w:rsidRPr="00081D5C" w:rsidRDefault="007A5A83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200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D5C" w:rsidRPr="00081D5C" w:rsidRDefault="007A5A83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2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D5C" w:rsidRPr="00081D5C" w:rsidRDefault="007A5A83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</w:t>
            </w:r>
          </w:p>
        </w:tc>
      </w:tr>
      <w:tr w:rsidR="007A5A83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A83" w:rsidRPr="00081D5C" w:rsidRDefault="00430582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30582">
              <w:rPr>
                <w:rFonts w:ascii="Calibri" w:eastAsia="Times New Roman" w:hAnsi="Calibri" w:cs="Arial"/>
              </w:rPr>
              <w:t>426611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A83" w:rsidRPr="007A5A83" w:rsidRDefault="007A5A83" w:rsidP="00081D5C">
            <w:pPr>
              <w:spacing w:after="0" w:line="240" w:lineRule="auto"/>
              <w:rPr>
                <w:rFonts w:ascii="Sylfaen" w:eastAsia="Times New Roman" w:hAnsi="Sylfaen" w:cs="Arial"/>
                <w:lang w:val="pt-BR"/>
              </w:rPr>
            </w:pPr>
            <w:r>
              <w:rPr>
                <w:rFonts w:ascii="Sylfaen" w:eastAsia="Times New Roman" w:hAnsi="Sylfaen" w:cs="Arial"/>
                <w:lang w:val="pt-BR"/>
              </w:rPr>
              <w:t>Զոդման էլեկտրո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5A83" w:rsidRPr="00081D5C" w:rsidRDefault="007A5A83" w:rsidP="00F32A6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5A83" w:rsidRPr="00081D5C" w:rsidRDefault="007A5A83" w:rsidP="00F32A6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A5A83" w:rsidRPr="00081D5C" w:rsidRDefault="007A5A83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5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A83" w:rsidRPr="00081D5C" w:rsidRDefault="007A5A83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5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5A83" w:rsidRPr="00081D5C" w:rsidRDefault="007A5A83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0</w:t>
            </w:r>
          </w:p>
        </w:tc>
      </w:tr>
      <w:tr w:rsidR="00F63803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16832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2E5153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  <w:lang w:val="pt-BR"/>
              </w:rPr>
            </w:pPr>
            <w:r w:rsidRPr="002E5153">
              <w:rPr>
                <w:rFonts w:ascii="Arial LatArm" w:eastAsia="Times New Roman" w:hAnsi="Arial LatArm" w:cs="Arial"/>
                <w:lang w:val="pt-BR"/>
              </w:rPr>
              <w:t xml:space="preserve"> »é³µ³ßËÇã 4ï, 3Ù É³ñá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8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1E01C6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>1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1E01C6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>1</w:t>
            </w:r>
          </w:p>
        </w:tc>
      </w:tr>
      <w:tr w:rsidR="00F63803" w:rsidRPr="00081D5C" w:rsidTr="00D606CD">
        <w:trPr>
          <w:trHeight w:val="61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16833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2E5153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  <w:lang w:val="pt-BR"/>
              </w:rPr>
            </w:pPr>
            <w:r w:rsidRPr="002E5153">
              <w:rPr>
                <w:rFonts w:ascii="Arial LatArm" w:eastAsia="Times New Roman" w:hAnsi="Arial LatArm" w:cs="Arial"/>
                <w:lang w:val="pt-BR"/>
              </w:rPr>
              <w:t xml:space="preserve"> »é³µ³ßËÇã, í³ñ¹³ÏÇÝ ÙÇ³óíáÕ, ³é³Ýó É³ñ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5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2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16844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í³ñ¹³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1686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Ëñá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</w:t>
            </w:r>
          </w:p>
        </w:tc>
      </w:tr>
      <w:tr w:rsidR="00F63803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EC6959" w:rsidP="00081D5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EC6959">
              <w:rPr>
                <w:rFonts w:ascii="Arial" w:eastAsia="Times New Roman" w:hAnsi="Arial" w:cs="Arial"/>
                <w:sz w:val="20"/>
              </w:rPr>
              <w:t>316511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</w:rPr>
            </w:pPr>
            <w:r w:rsidRPr="00081D5C">
              <w:rPr>
                <w:rFonts w:ascii="Arial LatArm" w:eastAsia="Times New Roman" w:hAnsi="Arial LatArm" w:cs="Arial"/>
                <w:color w:val="000000"/>
              </w:rPr>
              <w:t>Ù»ÏáõëÇã Å³å³í»Ý, ûÕ³Ï³Ó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5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4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</w:t>
            </w:r>
          </w:p>
        </w:tc>
      </w:tr>
      <w:tr w:rsidR="00F63803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2160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Ï³Ãë³Û³ï³Ý ë³ñù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Դրա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1E01C6" w:rsidP="001E01C6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  <w:lang w:val="ru-RU"/>
              </w:rPr>
              <w:t>97</w:t>
            </w:r>
            <w:r w:rsidR="00081D5C" w:rsidRPr="00081D5C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1E01C6" w:rsidP="001E01C6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  <w:lang w:val="ru-RU"/>
              </w:rPr>
              <w:t>97</w:t>
            </w:r>
            <w:r w:rsidR="00081D5C" w:rsidRPr="00081D5C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</w:t>
            </w:r>
          </w:p>
        </w:tc>
      </w:tr>
      <w:tr w:rsidR="00F63803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4111413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ÛáõÕ³Ý»ñ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Կգ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875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293BAB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12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293BAB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6</w:t>
            </w:r>
          </w:p>
        </w:tc>
      </w:tr>
      <w:tr w:rsidR="00F63803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4111414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Ý»ñÏ` É³ï»ùë³ÛÇ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Կգ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146EA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 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146EA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</w:t>
            </w:r>
            <w:r w:rsidR="00081D5C" w:rsidRPr="00081D5C">
              <w:rPr>
                <w:rFonts w:ascii="Sylfaen" w:eastAsia="Times New Roman" w:hAnsi="Sylfaen" w:cs="Arial"/>
              </w:rPr>
              <w:t>0</w:t>
            </w:r>
          </w:p>
        </w:tc>
      </w:tr>
      <w:tr w:rsidR="00F63803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411142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·áõ³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Կգ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146EA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146EA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</w:t>
            </w:r>
          </w:p>
        </w:tc>
      </w:tr>
      <w:tr w:rsidR="00F63803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41926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Ù»Ë 25</w:t>
            </w:r>
            <w:r w:rsidRPr="00081D5C">
              <w:rPr>
                <w:rFonts w:ascii="Sylfaen" w:eastAsia="Times New Roman" w:hAnsi="Sylfaen" w:cs="Arial"/>
              </w:rPr>
              <w:t>մ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կգ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</w:t>
            </w:r>
          </w:p>
        </w:tc>
      </w:tr>
      <w:tr w:rsidR="00F63803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41926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Ù»Ë 50</w:t>
            </w:r>
            <w:r w:rsidRPr="00081D5C">
              <w:rPr>
                <w:rFonts w:ascii="Sylfaen" w:eastAsia="Times New Roman" w:hAnsi="Sylfaen" w:cs="Arial"/>
              </w:rPr>
              <w:t>մ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կգ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8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4</w:t>
            </w:r>
          </w:p>
        </w:tc>
      </w:tr>
      <w:tr w:rsidR="00F63803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41926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Ù»Ë 100</w:t>
            </w:r>
            <w:r w:rsidRPr="00081D5C">
              <w:rPr>
                <w:rFonts w:ascii="Sylfaen" w:eastAsia="Times New Roman" w:hAnsi="Sylfaen" w:cs="Arial"/>
              </w:rPr>
              <w:t>մ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կգ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8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</w:t>
            </w:r>
          </w:p>
        </w:tc>
      </w:tr>
      <w:tr w:rsidR="00F63803" w:rsidRPr="00081D5C" w:rsidTr="00D606CD">
        <w:trPr>
          <w:trHeight w:val="517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41927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Ý»ñÏ³·É³ÝÇÏ, Ý»ñÏ³ñ³ñ³Ï³Ý ³ßË³ï³ÝùÝ»ñÇ Ñ³Ù³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5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146EA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146EA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</w:t>
            </w:r>
          </w:p>
        </w:tc>
      </w:tr>
      <w:tr w:rsidR="00F63803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41924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·³ç, ·Çåë³ÛÇ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Պարկ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6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1E01C6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>6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1E01C6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>4</w:t>
            </w:r>
          </w:p>
        </w:tc>
      </w:tr>
      <w:tr w:rsidR="001E01C6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1E01C6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41924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1E01C6" w:rsidRDefault="001E01C6" w:rsidP="001E01C6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·³ç, ·Çåë³ÛÇÝ</w:t>
            </w:r>
            <w:r w:rsidRPr="001E01C6">
              <w:rPr>
                <w:rFonts w:eastAsia="Times New Roman" w:cs="Arial"/>
              </w:rPr>
              <w:t xml:space="preserve"> / 30 </w:t>
            </w:r>
            <w:r>
              <w:rPr>
                <w:rFonts w:ascii="Sylfaen" w:eastAsia="Times New Roman" w:hAnsi="Sylfaen" w:cs="Arial"/>
                <w:lang w:val="ru-RU"/>
              </w:rPr>
              <w:t>կգ</w:t>
            </w:r>
            <w:r w:rsidRPr="001E01C6">
              <w:rPr>
                <w:rFonts w:ascii="Sylfaen" w:eastAsia="Times New Roman" w:hAnsi="Sylfaen" w:cs="Arial"/>
              </w:rPr>
              <w:t xml:space="preserve"> </w:t>
            </w:r>
            <w:r>
              <w:rPr>
                <w:rFonts w:ascii="Sylfaen" w:eastAsia="Times New Roman" w:hAnsi="Sylfaen" w:cs="Arial"/>
                <w:lang w:val="ru-RU"/>
              </w:rPr>
              <w:t>ՇԵՆ</w:t>
            </w:r>
            <w:r w:rsidRPr="001E01C6">
              <w:rPr>
                <w:rFonts w:ascii="Sylfaen" w:eastAsia="Times New Roman" w:hAnsi="Sylfaen" w:cs="Arial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1E01C6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1E01C6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Պարկ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01C6" w:rsidRPr="001E01C6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>24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>72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>30</w:t>
            </w:r>
          </w:p>
        </w:tc>
      </w:tr>
      <w:tr w:rsidR="001E01C6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30582">
              <w:rPr>
                <w:rFonts w:ascii="Calibri" w:eastAsia="Times New Roman" w:hAnsi="Calibri" w:cs="Arial"/>
              </w:rPr>
              <w:t>441112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1C6" w:rsidRPr="00293BAB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ցեմեն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1C6" w:rsidRPr="00081D5C" w:rsidRDefault="001E01C6" w:rsidP="00F32A6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1C6" w:rsidRPr="00081D5C" w:rsidRDefault="001E01C6" w:rsidP="00F32A6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Պարկ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5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1C6" w:rsidRDefault="001E01C6" w:rsidP="00EC6959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2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1C6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5</w:t>
            </w:r>
          </w:p>
        </w:tc>
      </w:tr>
      <w:tr w:rsidR="001E01C6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30582">
              <w:rPr>
                <w:rFonts w:ascii="Calibri" w:eastAsia="Times New Roman" w:hAnsi="Calibri" w:cs="Arial"/>
              </w:rPr>
              <w:t>142111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1C6" w:rsidRPr="00293BAB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ավա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1C6" w:rsidRPr="00081D5C" w:rsidRDefault="001E01C6" w:rsidP="00F32A6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1C6" w:rsidRPr="00081D5C" w:rsidRDefault="001E01C6" w:rsidP="00F32A6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Պարկ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1C6" w:rsidRDefault="001E01C6" w:rsidP="00EC6959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1C6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0</w:t>
            </w:r>
          </w:p>
        </w:tc>
      </w:tr>
      <w:tr w:rsidR="001E01C6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44111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Íáñ³Ï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5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081D5C" w:rsidRDefault="001E01C6" w:rsidP="00EC6959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300</w:t>
            </w:r>
            <w:r w:rsidRPr="00081D5C">
              <w:rPr>
                <w:rFonts w:ascii="Sylfaen" w:eastAsia="Times New Roman" w:hAnsi="Sylfaen" w:cs="Arial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0</w:t>
            </w:r>
          </w:p>
        </w:tc>
      </w:tr>
      <w:tr w:rsidR="001E01C6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441171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ë³ÝÑ³Ý·áõÛóÇ Ýëï³ï»Õ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0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</w:t>
            </w:r>
          </w:p>
        </w:tc>
      </w:tr>
      <w:tr w:rsidR="001E01C6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1111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ահ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8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1E01C6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>3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1E01C6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>2</w:t>
            </w:r>
          </w:p>
        </w:tc>
      </w:tr>
      <w:tr w:rsidR="001E01C6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3111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Փայտի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E85F9B">
              <w:rPr>
                <w:rFonts w:ascii="Sylfaen" w:eastAsia="Times New Roman" w:hAnsi="Sylfaen" w:cs="Arial"/>
              </w:rPr>
              <w:t>պտուտակներ 4ս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6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EC6959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0</w:t>
            </w:r>
            <w:r>
              <w:rPr>
                <w:rFonts w:ascii="Sylfaen" w:eastAsia="Times New Roman" w:hAnsi="Sylfaen" w:cs="Arial"/>
              </w:rPr>
              <w:t>0</w:t>
            </w:r>
          </w:p>
        </w:tc>
      </w:tr>
      <w:tr w:rsidR="001E01C6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3118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Մանեկ</w:t>
            </w:r>
            <w:r w:rsidRPr="00E85F9B">
              <w:rPr>
                <w:rFonts w:ascii="Calibri" w:eastAsia="Times New Roman" w:hAnsi="Calibri" w:cs="Arial"/>
              </w:rPr>
              <w:t>M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2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</w:t>
            </w:r>
            <w:r w:rsidRPr="00081D5C">
              <w:rPr>
                <w:rFonts w:ascii="Sylfaen" w:eastAsia="Times New Roman" w:hAnsi="Sylfaen" w:cs="Arial"/>
              </w:rPr>
              <w:t>00</w:t>
            </w:r>
          </w:p>
        </w:tc>
      </w:tr>
      <w:tr w:rsidR="001E01C6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lastRenderedPageBreak/>
              <w:t>4453122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Տափօղակ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E85F9B">
              <w:rPr>
                <w:rFonts w:ascii="Calibri" w:eastAsia="Times New Roman" w:hAnsi="Calibri" w:cs="Arial"/>
              </w:rPr>
              <w:t>M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2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</w:t>
            </w:r>
            <w:r w:rsidRPr="00081D5C">
              <w:rPr>
                <w:rFonts w:ascii="Sylfaen" w:eastAsia="Times New Roman" w:hAnsi="Sylfaen" w:cs="Arial"/>
              </w:rPr>
              <w:t>00</w:t>
            </w:r>
          </w:p>
        </w:tc>
      </w:tr>
      <w:tr w:rsidR="001E01C6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3114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Գնդերիթներ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E85F9B">
              <w:rPr>
                <w:rFonts w:ascii="Calibri" w:eastAsia="Times New Roman" w:hAnsi="Calibri" w:cs="Arial"/>
              </w:rPr>
              <w:t>M6×8</w:t>
            </w:r>
            <w:r w:rsidRPr="00E85F9B">
              <w:rPr>
                <w:rFonts w:ascii="Sylfaen" w:eastAsia="Times New Roman" w:hAnsi="Sylfaen" w:cs="Arial"/>
              </w:rPr>
              <w:t>ս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35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7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</w:t>
            </w:r>
            <w:r w:rsidRPr="00081D5C">
              <w:rPr>
                <w:rFonts w:ascii="Sylfaen" w:eastAsia="Times New Roman" w:hAnsi="Sylfaen" w:cs="Arial"/>
              </w:rPr>
              <w:t>00</w:t>
            </w:r>
          </w:p>
        </w:tc>
      </w:tr>
      <w:tr w:rsidR="001E01C6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1C6" w:rsidRPr="00E85F9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30582">
              <w:rPr>
                <w:rFonts w:ascii="Calibri" w:eastAsia="Times New Roman" w:hAnsi="Calibri" w:cs="Arial"/>
              </w:rPr>
              <w:t>3913222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1C6" w:rsidRPr="008D3F2B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կախիչն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1C6" w:rsidRPr="00081D5C" w:rsidRDefault="001E01C6" w:rsidP="00F32A6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1C6" w:rsidRPr="00081D5C" w:rsidRDefault="001E01C6" w:rsidP="00F32A6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35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35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0</w:t>
            </w:r>
          </w:p>
        </w:tc>
      </w:tr>
      <w:tr w:rsidR="001E01C6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E85F9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11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Arial LatArm" w:eastAsia="Times New Roman" w:hAnsi="Arial LatArm" w:cs="Arial"/>
              </w:rPr>
              <w:t xml:space="preserve">Ó»éùÇ ·áñÍÇùÝ»ñ` </w:t>
            </w:r>
            <w:r w:rsidRPr="00E85F9B">
              <w:rPr>
                <w:rFonts w:ascii="Sylfaen" w:eastAsia="Times New Roman" w:hAnsi="Sylfaen" w:cs="Arial"/>
              </w:rPr>
              <w:t>կուպց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8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</w:t>
            </w:r>
          </w:p>
        </w:tc>
      </w:tr>
      <w:tr w:rsidR="001E01C6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551117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Arial LatArm" w:eastAsia="Times New Roman" w:hAnsi="Arial LatArm" w:cs="Arial"/>
              </w:rPr>
              <w:t xml:space="preserve"> ÷áóË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25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5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</w:t>
            </w:r>
          </w:p>
        </w:tc>
      </w:tr>
      <w:tr w:rsidR="001E01C6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1126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Arial LatArm" w:eastAsia="Times New Roman" w:hAnsi="Arial LatArm" w:cs="Arial"/>
              </w:rPr>
              <w:t>ÑÕÏ³ÃáõÕ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2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</w:t>
            </w:r>
          </w:p>
        </w:tc>
      </w:tr>
      <w:tr w:rsidR="001E01C6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1132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Arial LatArm" w:eastAsia="Times New Roman" w:hAnsi="Arial LatArm" w:cs="Arial"/>
              </w:rPr>
              <w:t xml:space="preserve"> Ë³ñïáóÝ»ñ Ï³Ù ù»ñÇã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3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5</w:t>
            </w:r>
          </w:p>
        </w:tc>
      </w:tr>
      <w:tr w:rsidR="001E01C6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1133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Arial LatArm" w:eastAsia="Times New Roman" w:hAnsi="Arial LatArm" w:cs="Arial"/>
              </w:rPr>
              <w:t xml:space="preserve"> åïáõï³Ï³Ñ³Ý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2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4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4</w:t>
            </w:r>
          </w:p>
        </w:tc>
      </w:tr>
      <w:tr w:rsidR="001E01C6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1134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Sylfaen" w:eastAsia="Times New Roman" w:hAnsi="Sylfaen" w:cs="Arial"/>
              </w:rPr>
              <w:t>Գայլիկոն</w:t>
            </w:r>
            <w:r w:rsidRPr="00E85F9B">
              <w:rPr>
                <w:rFonts w:ascii="Arial LatArm" w:eastAsia="Times New Roman" w:hAnsi="Arial LatArm" w:cs="Arial"/>
              </w:rPr>
              <w:t xml:space="preserve"> M6 /</w:t>
            </w:r>
            <w:r w:rsidRPr="00E85F9B">
              <w:rPr>
                <w:rFonts w:ascii="Sylfaen" w:eastAsia="Times New Roman" w:hAnsi="Sylfaen" w:cs="Arial"/>
              </w:rPr>
              <w:t>պոբեդիտ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4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1E01C6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>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1E01C6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>2</w:t>
            </w:r>
          </w:p>
        </w:tc>
      </w:tr>
      <w:tr w:rsidR="001E01C6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E85F9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1134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Sylfaen" w:eastAsia="Times New Roman" w:hAnsi="Sylfaen" w:cs="Arial"/>
              </w:rPr>
              <w:t>Գայլիկոն</w:t>
            </w:r>
            <w:r w:rsidRPr="00E85F9B">
              <w:rPr>
                <w:rFonts w:ascii="Arial LatArm" w:eastAsia="Times New Roman" w:hAnsi="Arial LatArm" w:cs="Arial"/>
              </w:rPr>
              <w:t>M8 /</w:t>
            </w:r>
            <w:r w:rsidRPr="00E85F9B">
              <w:rPr>
                <w:rFonts w:ascii="Sylfaen" w:eastAsia="Times New Roman" w:hAnsi="Sylfaen" w:cs="Arial"/>
              </w:rPr>
              <w:t>պոբեդիտ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6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  <w:lang w:val="ru-RU"/>
              </w:rPr>
              <w:t>6</w:t>
            </w:r>
            <w:r w:rsidRPr="00E85F9B">
              <w:rPr>
                <w:rFonts w:ascii="Sylfaen" w:eastAsia="Times New Roman" w:hAnsi="Sylfaen" w:cs="Arial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1E01C6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>1</w:t>
            </w:r>
          </w:p>
        </w:tc>
      </w:tr>
      <w:tr w:rsidR="001E01C6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E85F9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1134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Sylfaen" w:eastAsia="Times New Roman" w:hAnsi="Sylfaen" w:cs="Arial"/>
              </w:rPr>
              <w:t>Գայլիկոն</w:t>
            </w:r>
            <w:r w:rsidRPr="00E85F9B">
              <w:rPr>
                <w:rFonts w:ascii="Arial LatArm" w:eastAsia="Times New Roman" w:hAnsi="Arial LatArm" w:cs="Arial"/>
              </w:rPr>
              <w:t xml:space="preserve"> M10 /</w:t>
            </w:r>
            <w:r w:rsidRPr="00E85F9B">
              <w:rPr>
                <w:rFonts w:ascii="Sylfaen" w:eastAsia="Times New Roman" w:hAnsi="Sylfaen" w:cs="Arial"/>
              </w:rPr>
              <w:t>պոբեդիտ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7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  <w:lang w:val="ru-RU"/>
              </w:rPr>
              <w:t>7</w:t>
            </w:r>
            <w:r w:rsidRPr="00E85F9B">
              <w:rPr>
                <w:rFonts w:ascii="Sylfaen" w:eastAsia="Times New Roman" w:hAnsi="Sylfaen" w:cs="Arial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1E01C6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>1</w:t>
            </w:r>
          </w:p>
        </w:tc>
      </w:tr>
      <w:tr w:rsidR="001E01C6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E85F9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1134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Sylfaen" w:eastAsia="Times New Roman" w:hAnsi="Sylfaen" w:cs="Arial"/>
              </w:rPr>
              <w:t>Գայլիկոն</w:t>
            </w:r>
            <w:r w:rsidRPr="00E85F9B">
              <w:rPr>
                <w:rFonts w:ascii="Arial LatArm" w:eastAsia="Times New Roman" w:hAnsi="Arial LatArm" w:cs="Arial"/>
              </w:rPr>
              <w:t xml:space="preserve"> M6 /</w:t>
            </w:r>
            <w:r w:rsidRPr="00E85F9B">
              <w:rPr>
                <w:rFonts w:ascii="Sylfaen" w:eastAsia="Times New Roman" w:hAnsi="Sylfaen" w:cs="Arial"/>
              </w:rPr>
              <w:t>փայտի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1E01C6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>1</w:t>
            </w:r>
          </w:p>
        </w:tc>
      </w:tr>
      <w:tr w:rsidR="001E01C6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2117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Arial LatArm" w:eastAsia="Times New Roman" w:hAnsi="Arial LatArm" w:cs="Arial"/>
              </w:rPr>
              <w:t>ÏáÕå»ù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3200</w:t>
            </w:r>
          </w:p>
        </w:tc>
        <w:tc>
          <w:tcPr>
            <w:tcW w:w="17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6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5</w:t>
            </w:r>
          </w:p>
        </w:tc>
      </w:tr>
      <w:tr w:rsidR="001E01C6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2117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Arial LatArm" w:eastAsia="Times New Roman" w:hAnsi="Arial LatArm" w:cs="Arial"/>
              </w:rPr>
              <w:t xml:space="preserve">ÏáÕå»ùÝ»ñ / </w:t>
            </w:r>
            <w:r w:rsidRPr="00E85F9B">
              <w:rPr>
                <w:rFonts w:ascii="Sylfaen" w:eastAsia="Times New Roman" w:hAnsi="Sylfaen" w:cs="Arial"/>
              </w:rPr>
              <w:t>կախովի</w:t>
            </w:r>
            <w:r>
              <w:rPr>
                <w:rFonts w:ascii="Sylfaen" w:eastAsia="Times New Roman" w:hAnsi="Sylfaen" w:cs="Arial"/>
              </w:rPr>
              <w:t>, միջին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5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4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</w:t>
            </w:r>
          </w:p>
        </w:tc>
      </w:tr>
      <w:tr w:rsidR="001E01C6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5A69B0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2117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5A69B0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Arial LatArm" w:eastAsia="Times New Roman" w:hAnsi="Arial LatArm" w:cs="Arial"/>
              </w:rPr>
              <w:t xml:space="preserve">ÏáÕå»ùÝ»ñ / </w:t>
            </w:r>
            <w:r w:rsidRPr="00E85F9B">
              <w:rPr>
                <w:rFonts w:ascii="Sylfaen" w:eastAsia="Times New Roman" w:hAnsi="Sylfaen" w:cs="Arial"/>
              </w:rPr>
              <w:t>կախովի</w:t>
            </w:r>
            <w:r>
              <w:rPr>
                <w:rFonts w:ascii="Sylfaen" w:eastAsia="Times New Roman" w:hAnsi="Sylfaen" w:cs="Arial"/>
              </w:rPr>
              <w:t>, փոքր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01C6" w:rsidRPr="00E85F9B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E85F9B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</w:t>
            </w:r>
            <w:r w:rsidRPr="00E85F9B">
              <w:rPr>
                <w:rFonts w:ascii="Sylfaen" w:eastAsia="Times New Roman" w:hAnsi="Sylfaen" w:cs="Arial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</w:t>
            </w:r>
          </w:p>
        </w:tc>
      </w:tr>
      <w:tr w:rsidR="001E01C6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212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Arial LatArm" w:eastAsia="Times New Roman" w:hAnsi="Arial LatArm" w:cs="Arial"/>
              </w:rPr>
              <w:t>ÏáÕå»ùÝ»ñÇ Ù³ë»ñ /</w:t>
            </w:r>
            <w:r w:rsidRPr="00E85F9B">
              <w:rPr>
                <w:rFonts w:ascii="Sylfaen" w:eastAsia="Times New Roman" w:hAnsi="Sylfaen" w:cs="Arial"/>
              </w:rPr>
              <w:t>միջուկ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7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2</w:t>
            </w:r>
            <w:r w:rsidRPr="00E85F9B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2</w:t>
            </w:r>
          </w:p>
        </w:tc>
      </w:tr>
      <w:tr w:rsidR="001E01C6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4832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ÉáõÍÇãÝ»ñ / 0.5 </w:t>
            </w:r>
            <w:r w:rsidRPr="00081D5C">
              <w:rPr>
                <w:rFonts w:ascii="Sylfaen" w:eastAsia="Times New Roman" w:hAnsi="Sylfaen" w:cs="Arial"/>
              </w:rPr>
              <w:t>լ 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շիշ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6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3</w:t>
            </w:r>
            <w:r w:rsidRPr="00081D5C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5</w:t>
            </w:r>
          </w:p>
        </w:tc>
      </w:tr>
      <w:tr w:rsidR="001E01C6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444231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664F7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>զանգ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01C6" w:rsidRPr="005A69B0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80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5A69B0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8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664F7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>1</w:t>
            </w:r>
          </w:p>
        </w:tc>
      </w:tr>
      <w:tr w:rsidR="001E01C6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3511113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582697" w:rsidRDefault="006974B2" w:rsidP="00081D5C">
            <w:pPr>
              <w:spacing w:after="0" w:line="240" w:lineRule="auto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>Կրակ</w:t>
            </w:r>
            <w:r w:rsidR="001E01C6">
              <w:rPr>
                <w:rFonts w:ascii="Sylfaen" w:eastAsia="Times New Roman" w:hAnsi="Sylfaen" w:cs="Arial"/>
                <w:lang w:val="ru-RU"/>
              </w:rPr>
              <w:t xml:space="preserve">մարիչներ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01C6" w:rsidRPr="00582697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>150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582697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>12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>8</w:t>
            </w:r>
          </w:p>
        </w:tc>
      </w:tr>
      <w:tr w:rsidR="001E01C6" w:rsidRPr="00081D5C" w:rsidTr="00D606CD">
        <w:trPr>
          <w:trHeight w:val="429"/>
        </w:trPr>
        <w:tc>
          <w:tcPr>
            <w:tcW w:w="11341" w:type="dxa"/>
            <w:gridSpan w:val="2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E664F7" w:rsidRDefault="001E01C6" w:rsidP="00311F9E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sz w:val="32"/>
                <w:lang w:val="ru-RU"/>
              </w:rPr>
            </w:pPr>
            <w:r>
              <w:rPr>
                <w:rFonts w:ascii="Sylfaen" w:eastAsia="Times New Roman" w:hAnsi="Sylfaen" w:cs="Arial"/>
                <w:b/>
                <w:bCs/>
                <w:sz w:val="32"/>
                <w:lang w:val="ru-RU"/>
              </w:rPr>
              <w:t xml:space="preserve">729 </w:t>
            </w:r>
            <w:r w:rsidR="006974B2">
              <w:rPr>
                <w:rFonts w:ascii="Sylfaen" w:eastAsia="Times New Roman" w:hAnsi="Sylfaen" w:cs="Arial"/>
                <w:b/>
                <w:bCs/>
                <w:sz w:val="32"/>
                <w:lang w:val="ru-RU"/>
              </w:rPr>
              <w:t>1</w:t>
            </w:r>
            <w:r>
              <w:rPr>
                <w:rFonts w:ascii="Sylfaen" w:eastAsia="Times New Roman" w:hAnsi="Sylfaen" w:cs="Arial"/>
                <w:b/>
                <w:bCs/>
                <w:sz w:val="32"/>
                <w:lang w:val="ru-RU"/>
              </w:rPr>
              <w:t>00</w:t>
            </w:r>
          </w:p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 </w:t>
            </w:r>
          </w:p>
        </w:tc>
      </w:tr>
      <w:tr w:rsidR="001E01C6" w:rsidRPr="00081D5C" w:rsidTr="00D606CD">
        <w:trPr>
          <w:trHeight w:val="420"/>
        </w:trPr>
        <w:tc>
          <w:tcPr>
            <w:tcW w:w="1134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</w:pPr>
            <w:r w:rsidRPr="00081D5C"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  <w:t>Կենցաղային</w:t>
            </w:r>
            <w:r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  <w:t xml:space="preserve"> </w:t>
            </w:r>
            <w:r w:rsidRPr="00081D5C"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  <w:t>ապրանքներ</w:t>
            </w:r>
          </w:p>
        </w:tc>
      </w:tr>
      <w:tr w:rsidR="001E01C6" w:rsidRPr="00081D5C" w:rsidTr="00D606CD">
        <w:trPr>
          <w:trHeight w:val="375"/>
        </w:trPr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221480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½áõ·³ñ³ÝÇ Ëá½³Ý³ÏÝ»ñ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20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240</w:t>
            </w: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0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20</w:t>
            </w:r>
          </w:p>
        </w:tc>
      </w:tr>
      <w:tr w:rsidR="001E01C6" w:rsidRPr="00081D5C" w:rsidTr="00D606CD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52233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Մաքրող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կտորն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1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0</w:t>
            </w:r>
          </w:p>
        </w:tc>
      </w:tr>
      <w:tr w:rsidR="001E01C6" w:rsidRPr="00081D5C" w:rsidTr="00D606CD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111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û¹Ç Ã³ñÙ³óáõóÇã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37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11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30</w:t>
            </w:r>
          </w:p>
        </w:tc>
      </w:tr>
      <w:tr w:rsidR="001E01C6" w:rsidRPr="00081D5C" w:rsidTr="00D606CD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1241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Ï³ÑáõÛùÇ ÷³ÛÉ»óÙ³Ý ÙÇçá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60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3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5</w:t>
            </w:r>
          </w:p>
        </w:tc>
      </w:tr>
      <w:tr w:rsidR="001E01C6" w:rsidRPr="00081D5C" w:rsidTr="00D606CD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126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Ù³ùñáÕ Ù³ÍáõÏÝ»ñ ¨ ÷áßÇ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33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1C6" w:rsidRPr="00081D5C" w:rsidRDefault="001E01C6" w:rsidP="00F963C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990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3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</w:t>
            </w:r>
          </w:p>
        </w:tc>
      </w:tr>
      <w:tr w:rsidR="001E01C6" w:rsidRPr="00081D5C" w:rsidTr="00D606CD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41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û×³é, Ó»éù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12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50</w:t>
            </w:r>
          </w:p>
        </w:tc>
      </w:tr>
      <w:tr w:rsidR="001E01C6" w:rsidRPr="00081D5C" w:rsidTr="00D606CD">
        <w:trPr>
          <w:trHeight w:val="463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42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Éí³óùÇ ÷áßÇÓ»éùáí Éí³Ý³Éáõ Ñ³Ù³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կգ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75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225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3</w:t>
            </w:r>
          </w:p>
        </w:tc>
      </w:tr>
      <w:tr w:rsidR="001E01C6" w:rsidRPr="00081D5C" w:rsidTr="00D606CD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44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û×³é, ïÝï»ë³Ï³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50</w:t>
            </w: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1C6" w:rsidRPr="00081D5C" w:rsidRDefault="001E01C6" w:rsidP="00F963C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150</w:t>
            </w:r>
            <w:r>
              <w:rPr>
                <w:rFonts w:ascii="Sylfaen" w:eastAsia="Times New Roman" w:hAnsi="Sylfaen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F963C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>0</w:t>
            </w:r>
          </w:p>
        </w:tc>
      </w:tr>
      <w:tr w:rsidR="001E01C6" w:rsidRPr="00081D5C" w:rsidTr="00D606CD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45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û×³é, Ñ»Õáõ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43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8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0</w:t>
            </w:r>
          </w:p>
        </w:tc>
      </w:tr>
      <w:tr w:rsidR="001E01C6" w:rsidRPr="00081D5C" w:rsidTr="00D606CD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46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Ñ»ÕáõÏ Éí³óáÕ ÙÇçá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4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0</w:t>
            </w:r>
          </w:p>
        </w:tc>
      </w:tr>
      <w:tr w:rsidR="001E01C6" w:rsidRPr="00081D5C" w:rsidTr="00D606CD">
        <w:trPr>
          <w:trHeight w:val="653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47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³Ëï³Ñ³ÝáÕ Ñ»ÕáõÏ` ë³ÝÑ³Ý·áõÛóÇ Ñ³Ù³ñ (Ëï³ÝÛáõÃ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480</w:t>
            </w: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1C6" w:rsidRPr="00081D5C" w:rsidRDefault="001E01C6" w:rsidP="00F963C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192</w:t>
            </w: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4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</w:t>
            </w:r>
          </w:p>
        </w:tc>
      </w:tr>
      <w:tr w:rsidR="001E01C6" w:rsidRPr="00081D5C" w:rsidTr="00D606CD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7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ëåáõÝ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2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1E01C6" w:rsidRPr="00081D5C" w:rsidTr="00D606CD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71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ëåáõÝ· ë³ÝÇï³ñ³ÑÇ·Ç»ÝÇ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5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5</w:t>
            </w: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</w:t>
            </w:r>
          </w:p>
        </w:tc>
      </w:tr>
      <w:tr w:rsidR="001E01C6" w:rsidRPr="00081D5C" w:rsidTr="00D606CD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74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¿Ïñ³ÝÇ Ù³ùñÙ³Ý ÝÛáõÃ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500</w:t>
            </w: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75</w:t>
            </w: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5</w:t>
            </w:r>
          </w:p>
        </w:tc>
      </w:tr>
      <w:tr w:rsidR="001E01C6" w:rsidRPr="00081D5C" w:rsidTr="00D606CD">
        <w:trPr>
          <w:trHeight w:val="61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76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½áõ·³ñ³ÝÝ»ñÇ Ù³ùñÙ³Ý ÝÛáõÃ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43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430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1E01C6" w:rsidRPr="00081D5C" w:rsidTr="00D606CD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lastRenderedPageBreak/>
              <w:t>3983128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³å³ÏÇ Ù³ùñ»Éáõ ÙÇçá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32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32</w:t>
            </w: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</w:t>
            </w:r>
          </w:p>
        </w:tc>
      </w:tr>
      <w:tr w:rsidR="001E01C6" w:rsidRPr="00081D5C" w:rsidTr="00D606CD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81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2E5153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  <w:lang w:val="pt-BR"/>
              </w:rPr>
            </w:pPr>
            <w:r w:rsidRPr="002E5153">
              <w:rPr>
                <w:rFonts w:ascii="Arial LatArm" w:eastAsia="Times New Roman" w:hAnsi="Arial LatArm" w:cs="Arial"/>
                <w:lang w:val="pt-BR"/>
              </w:rPr>
              <w:t>³å³ÏÇ Ù³ùñÙ³Ý É³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50</w:t>
            </w: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37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25</w:t>
            </w:r>
          </w:p>
        </w:tc>
      </w:tr>
      <w:tr w:rsidR="001E01C6" w:rsidRPr="00081D5C" w:rsidTr="00D606CD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82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Ï³ÑáõÛù Ù³ùñ»Éáõ É³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5</w:t>
            </w: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25</w:t>
            </w:r>
          </w:p>
        </w:tc>
      </w:tr>
      <w:tr w:rsidR="001E01C6" w:rsidRPr="00081D5C" w:rsidTr="00D606CD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83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2E5153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  <w:lang w:val="pt-BR"/>
              </w:rPr>
            </w:pPr>
            <w:r w:rsidRPr="002E5153">
              <w:rPr>
                <w:rFonts w:ascii="Arial LatArm" w:eastAsia="Times New Roman" w:hAnsi="Arial LatArm" w:cs="Arial"/>
                <w:lang w:val="pt-BR"/>
              </w:rPr>
              <w:t>Ñ³ï³ÏÇ Éí³óÙ³Ý É³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60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6</w:t>
            </w: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1E01C6" w:rsidRPr="00081D5C" w:rsidTr="00D606CD">
        <w:trPr>
          <w:trHeight w:val="61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5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Ñ³ï³Ï Ù³ùñ»Éáõ ÓáÕ, åÉ³ëïÙ³ë», ÷³ÛïÛ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00</w:t>
            </w: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3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3</w:t>
            </w:r>
          </w:p>
        </w:tc>
      </w:tr>
      <w:tr w:rsidR="001E01C6" w:rsidRPr="00081D5C" w:rsidTr="00D606CD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3761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éáõÉáÝáí, ½áõ·³ñ³ÝÇ ÃáõÕ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5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500</w:t>
            </w:r>
          </w:p>
        </w:tc>
      </w:tr>
      <w:tr w:rsidR="001E01C6" w:rsidRPr="00081D5C" w:rsidTr="00D606CD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37614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ÃÕÃ» ³ÝÓ»éáóÇÏ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5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50</w:t>
            </w:r>
          </w:p>
        </w:tc>
      </w:tr>
      <w:tr w:rsidR="001E01C6" w:rsidRPr="00081D5C" w:rsidTr="00D606CD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745158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íáÉ»ÛµáÉÇ ·Ý¹³Ï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50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1C6" w:rsidRPr="00081D5C" w:rsidRDefault="001E01C6" w:rsidP="00CC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5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2</w:t>
            </w:r>
          </w:p>
        </w:tc>
      </w:tr>
      <w:tr w:rsidR="001E01C6" w:rsidRPr="00081D5C" w:rsidTr="00D606CD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745141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ասկետբոլի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գնդակն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50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5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2</w:t>
            </w:r>
          </w:p>
        </w:tc>
      </w:tr>
      <w:tr w:rsidR="001E01C6" w:rsidRPr="00081D5C" w:rsidTr="00D606CD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84112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ç»ñÙ³ã³÷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4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0</w:t>
            </w:r>
          </w:p>
        </w:tc>
      </w:tr>
      <w:tr w:rsidR="001E01C6" w:rsidRPr="00081D5C" w:rsidTr="00D606CD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2983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Í³ÕÏ³Ù³Ý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1</w:t>
            </w: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</w:t>
            </w:r>
          </w:p>
        </w:tc>
      </w:tr>
      <w:tr w:rsidR="001E01C6" w:rsidRPr="00081D5C" w:rsidTr="00D606CD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224331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¹áõÛÉ åÉ³ëïÙ³ë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60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60</w:t>
            </w: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1E01C6" w:rsidRPr="00081D5C" w:rsidTr="00D606CD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224341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³Õµ³ñÏÕ, åÉ³ëïÙ³ë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60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120</w:t>
            </w: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20</w:t>
            </w:r>
          </w:p>
        </w:tc>
      </w:tr>
      <w:tr w:rsidR="001E01C6" w:rsidRPr="00081D5C" w:rsidTr="00D606CD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92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  <w:lang w:val="ru-RU"/>
              </w:rPr>
            </w:pPr>
            <w:r w:rsidRPr="00081D5C">
              <w:rPr>
                <w:rFonts w:ascii="Arial LatArm" w:eastAsia="Times New Roman" w:hAnsi="Arial LatArm" w:cs="Arial"/>
                <w:lang w:val="ru-RU"/>
              </w:rPr>
              <w:t xml:space="preserve"> ·á·³ÃÇ³ÏÝ»ñ (</w:t>
            </w:r>
            <w:r w:rsidRPr="00081D5C">
              <w:rPr>
                <w:rFonts w:ascii="Arial" w:eastAsia="Times New Roman" w:hAnsi="Arial" w:cs="Arial"/>
                <w:lang w:val="ru-RU"/>
              </w:rPr>
              <w:t>совок</w:t>
            </w:r>
            <w:r w:rsidRPr="00081D5C">
              <w:rPr>
                <w:rFonts w:ascii="Arial LatArm" w:eastAsia="Times New Roman" w:hAnsi="Arial LatArm" w:cs="Arial"/>
                <w:lang w:val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5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6</w:t>
            </w:r>
          </w:p>
        </w:tc>
      </w:tr>
      <w:tr w:rsidR="001E01C6" w:rsidRPr="00081D5C" w:rsidTr="00D606CD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6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³í»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3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3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</w:t>
            </w:r>
          </w:p>
        </w:tc>
      </w:tr>
      <w:tr w:rsidR="001E01C6" w:rsidRPr="00081D5C" w:rsidTr="00D606CD">
        <w:trPr>
          <w:trHeight w:val="300"/>
        </w:trPr>
        <w:tc>
          <w:tcPr>
            <w:tcW w:w="11341" w:type="dxa"/>
            <w:gridSpan w:val="2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311F9E" w:rsidRDefault="001E01C6" w:rsidP="00CC3E25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i/>
                <w:iCs/>
                <w:szCs w:val="20"/>
              </w:rPr>
            </w:pPr>
            <w:r>
              <w:rPr>
                <w:rFonts w:ascii="Sylfaen" w:eastAsia="Times New Roman" w:hAnsi="Sylfaen" w:cs="Arial"/>
                <w:b/>
                <w:szCs w:val="20"/>
              </w:rPr>
              <w:t>268700</w:t>
            </w:r>
          </w:p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 </w:t>
            </w:r>
          </w:p>
        </w:tc>
      </w:tr>
      <w:tr w:rsidR="001E01C6" w:rsidRPr="00081D5C" w:rsidTr="00D606CD">
        <w:trPr>
          <w:trHeight w:val="300"/>
        </w:trPr>
        <w:tc>
          <w:tcPr>
            <w:tcW w:w="11341" w:type="dxa"/>
            <w:gridSpan w:val="2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sz w:val="28"/>
                <w:szCs w:val="20"/>
              </w:rPr>
            </w:pPr>
            <w:r w:rsidRPr="005A69B0">
              <w:rPr>
                <w:rFonts w:ascii="Sylfaen" w:eastAsia="Times New Roman" w:hAnsi="Sylfaen" w:cs="Arial"/>
                <w:b/>
                <w:sz w:val="28"/>
                <w:szCs w:val="20"/>
              </w:rPr>
              <w:t>Սպորտային գույք</w:t>
            </w:r>
          </w:p>
          <w:p w:rsidR="001E01C6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szCs w:val="20"/>
              </w:rPr>
            </w:pPr>
          </w:p>
        </w:tc>
      </w:tr>
      <w:tr w:rsidR="001E01C6" w:rsidRPr="00081D5C" w:rsidTr="00D606CD">
        <w:trPr>
          <w:trHeight w:val="300"/>
        </w:trPr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DB26B0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DB26B0">
              <w:rPr>
                <w:rFonts w:ascii="Sylfaen" w:eastAsia="Times New Roman" w:hAnsi="Sylfaen" w:cs="Arial"/>
              </w:rPr>
              <w:t>18931120</w:t>
            </w:r>
          </w:p>
        </w:tc>
        <w:tc>
          <w:tcPr>
            <w:tcW w:w="466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5A69B0" w:rsidRDefault="001E01C6" w:rsidP="005A69B0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0"/>
              </w:rPr>
            </w:pPr>
            <w:r>
              <w:rPr>
                <w:rFonts w:ascii="Sylfaen" w:eastAsia="Times New Roman" w:hAnsi="Sylfaen" w:cs="Arial"/>
                <w:sz w:val="24"/>
                <w:szCs w:val="20"/>
              </w:rPr>
              <w:t>Մարզական պարկ /երկարությունը  3 մ /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C6" w:rsidRPr="00081D5C" w:rsidRDefault="001E01C6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C6" w:rsidRPr="00081D5C" w:rsidRDefault="001E01C6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47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822DE">
              <w:rPr>
                <w:rFonts w:ascii="Sylfaen" w:eastAsia="Times New Roman" w:hAnsi="Sylfaen" w:cs="Arial"/>
                <w:sz w:val="24"/>
                <w:szCs w:val="24"/>
              </w:rPr>
              <w:t>15000</w:t>
            </w:r>
          </w:p>
        </w:tc>
        <w:tc>
          <w:tcPr>
            <w:tcW w:w="130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822DE">
              <w:rPr>
                <w:rFonts w:ascii="Sylfaen" w:eastAsia="Times New Roman" w:hAnsi="Sylfaen" w:cs="Arial"/>
                <w:sz w:val="24"/>
                <w:szCs w:val="24"/>
              </w:rPr>
              <w:t>30000</w:t>
            </w:r>
          </w:p>
        </w:tc>
        <w:tc>
          <w:tcPr>
            <w:tcW w:w="87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2</w:t>
            </w:r>
          </w:p>
        </w:tc>
      </w:tr>
      <w:tr w:rsidR="001E01C6" w:rsidRPr="00081D5C" w:rsidTr="00D606CD">
        <w:trPr>
          <w:trHeight w:val="300"/>
        </w:trPr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DB26B0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DB26B0">
              <w:rPr>
                <w:rFonts w:ascii="Sylfaen" w:eastAsia="Times New Roman" w:hAnsi="Sylfaen" w:cs="Arial"/>
              </w:rPr>
              <w:t>37431230</w:t>
            </w:r>
          </w:p>
        </w:tc>
        <w:tc>
          <w:tcPr>
            <w:tcW w:w="466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B822DE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0"/>
              </w:rPr>
            </w:pPr>
            <w:r w:rsidRPr="00B822DE">
              <w:rPr>
                <w:rFonts w:ascii="Sylfaen" w:eastAsia="Times New Roman" w:hAnsi="Sylfaen" w:cs="Arial"/>
                <w:sz w:val="24"/>
                <w:szCs w:val="20"/>
              </w:rPr>
              <w:t>Գնդակ</w:t>
            </w:r>
            <w:r>
              <w:rPr>
                <w:rFonts w:ascii="Sylfaen" w:eastAsia="Times New Roman" w:hAnsi="Sylfaen" w:cs="Arial"/>
                <w:sz w:val="24"/>
                <w:szCs w:val="20"/>
              </w:rPr>
              <w:t xml:space="preserve"> / մեծ /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C6" w:rsidRPr="00081D5C" w:rsidRDefault="001E01C6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C6" w:rsidRPr="00081D5C" w:rsidRDefault="001E01C6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47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3000</w:t>
            </w:r>
          </w:p>
        </w:tc>
        <w:tc>
          <w:tcPr>
            <w:tcW w:w="130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9000</w:t>
            </w:r>
          </w:p>
        </w:tc>
        <w:tc>
          <w:tcPr>
            <w:tcW w:w="87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3</w:t>
            </w:r>
          </w:p>
        </w:tc>
      </w:tr>
      <w:tr w:rsidR="001E01C6" w:rsidRPr="00081D5C" w:rsidTr="00D606CD">
        <w:trPr>
          <w:trHeight w:val="194"/>
        </w:trPr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543337" w:rsidRDefault="001E01C6" w:rsidP="00543337">
            <w:pPr>
              <w:rPr>
                <w:rFonts w:ascii="Calibri" w:hAnsi="Calibri" w:cs="Calibri"/>
              </w:rPr>
            </w:pPr>
            <w:r w:rsidRPr="00DB26B0">
              <w:rPr>
                <w:rFonts w:ascii="Calibri" w:hAnsi="Calibri" w:cs="Calibri"/>
              </w:rPr>
              <w:t>37421170</w:t>
            </w:r>
          </w:p>
        </w:tc>
        <w:tc>
          <w:tcPr>
            <w:tcW w:w="466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543337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0"/>
              </w:rPr>
            </w:pPr>
            <w:r>
              <w:rPr>
                <w:rFonts w:ascii="Sylfaen" w:eastAsia="Times New Roman" w:hAnsi="Sylfaen" w:cs="Arial"/>
                <w:sz w:val="24"/>
                <w:szCs w:val="20"/>
              </w:rPr>
              <w:t>Օղակներ / ալյումինե/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C6" w:rsidRPr="00081D5C" w:rsidRDefault="001E01C6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C6" w:rsidRPr="00081D5C" w:rsidRDefault="001E01C6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47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4000</w:t>
            </w:r>
          </w:p>
        </w:tc>
        <w:tc>
          <w:tcPr>
            <w:tcW w:w="130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40000</w:t>
            </w:r>
          </w:p>
        </w:tc>
        <w:tc>
          <w:tcPr>
            <w:tcW w:w="87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1E01C6" w:rsidRPr="00081D5C" w:rsidTr="00D606CD">
        <w:trPr>
          <w:trHeight w:val="300"/>
        </w:trPr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DB26B0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DB26B0">
              <w:rPr>
                <w:rFonts w:ascii="Sylfaen" w:eastAsia="Times New Roman" w:hAnsi="Sylfaen" w:cs="Arial"/>
              </w:rPr>
              <w:t>37431210</w:t>
            </w:r>
          </w:p>
        </w:tc>
        <w:tc>
          <w:tcPr>
            <w:tcW w:w="466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B822DE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0"/>
              </w:rPr>
            </w:pPr>
            <w:r>
              <w:rPr>
                <w:rFonts w:ascii="Sylfaen" w:eastAsia="Times New Roman" w:hAnsi="Sylfaen" w:cs="Arial"/>
                <w:sz w:val="24"/>
                <w:szCs w:val="20"/>
              </w:rPr>
              <w:t xml:space="preserve">Ցատկապարան 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C6" w:rsidRPr="00081D5C" w:rsidRDefault="001E01C6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C6" w:rsidRPr="00081D5C" w:rsidRDefault="001E01C6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47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00</w:t>
            </w:r>
          </w:p>
        </w:tc>
        <w:tc>
          <w:tcPr>
            <w:tcW w:w="130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000</w:t>
            </w:r>
          </w:p>
        </w:tc>
        <w:tc>
          <w:tcPr>
            <w:tcW w:w="87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1E01C6" w:rsidRPr="00081D5C" w:rsidTr="00D606CD">
        <w:trPr>
          <w:trHeight w:val="300"/>
        </w:trPr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DB26B0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DB26B0">
              <w:rPr>
                <w:rFonts w:ascii="Sylfaen" w:eastAsia="Times New Roman" w:hAnsi="Sylfaen" w:cs="Arial"/>
              </w:rPr>
              <w:t>37451290</w:t>
            </w:r>
          </w:p>
        </w:tc>
        <w:tc>
          <w:tcPr>
            <w:tcW w:w="466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B822DE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0"/>
              </w:rPr>
            </w:pPr>
            <w:r>
              <w:rPr>
                <w:rFonts w:ascii="Sylfaen" w:eastAsia="Times New Roman" w:hAnsi="Sylfaen" w:cs="Arial"/>
                <w:sz w:val="24"/>
                <w:szCs w:val="20"/>
              </w:rPr>
              <w:t>Ֆուտբոլի գնդակ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C6" w:rsidRPr="00081D5C" w:rsidRDefault="001E01C6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C6" w:rsidRPr="00081D5C" w:rsidRDefault="001E01C6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47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5500</w:t>
            </w:r>
          </w:p>
        </w:tc>
        <w:tc>
          <w:tcPr>
            <w:tcW w:w="130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55000</w:t>
            </w:r>
          </w:p>
        </w:tc>
        <w:tc>
          <w:tcPr>
            <w:tcW w:w="87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1E01C6" w:rsidRPr="00081D5C" w:rsidTr="00D606CD">
        <w:trPr>
          <w:trHeight w:val="300"/>
        </w:trPr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DB26B0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DB26B0">
              <w:rPr>
                <w:rFonts w:ascii="Sylfaen" w:eastAsia="Times New Roman" w:hAnsi="Sylfaen" w:cs="Arial"/>
              </w:rPr>
              <w:t>37451580</w:t>
            </w:r>
          </w:p>
        </w:tc>
        <w:tc>
          <w:tcPr>
            <w:tcW w:w="466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B822DE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0"/>
              </w:rPr>
            </w:pPr>
            <w:r>
              <w:rPr>
                <w:rFonts w:ascii="Sylfaen" w:eastAsia="Times New Roman" w:hAnsi="Sylfaen" w:cs="Arial"/>
                <w:sz w:val="24"/>
                <w:szCs w:val="20"/>
              </w:rPr>
              <w:t>Վոլեյբոլի գնդակ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C6" w:rsidRPr="00081D5C" w:rsidRDefault="001E01C6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C6" w:rsidRPr="00081D5C" w:rsidRDefault="001E01C6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47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5000</w:t>
            </w:r>
          </w:p>
        </w:tc>
        <w:tc>
          <w:tcPr>
            <w:tcW w:w="130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50 000</w:t>
            </w:r>
          </w:p>
        </w:tc>
        <w:tc>
          <w:tcPr>
            <w:tcW w:w="87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1E01C6" w:rsidRPr="00081D5C" w:rsidTr="00D606CD">
        <w:trPr>
          <w:trHeight w:val="300"/>
        </w:trPr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DB26B0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DB26B0">
              <w:rPr>
                <w:rFonts w:ascii="Sylfaen" w:eastAsia="Times New Roman" w:hAnsi="Sylfaen" w:cs="Arial"/>
              </w:rPr>
              <w:t>37451410</w:t>
            </w:r>
          </w:p>
        </w:tc>
        <w:tc>
          <w:tcPr>
            <w:tcW w:w="466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B822DE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0"/>
              </w:rPr>
            </w:pPr>
            <w:r>
              <w:rPr>
                <w:rFonts w:ascii="Sylfaen" w:eastAsia="Times New Roman" w:hAnsi="Sylfaen" w:cs="Arial"/>
                <w:sz w:val="24"/>
                <w:szCs w:val="20"/>
              </w:rPr>
              <w:t>Բասկետբոլի գնդակ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C6" w:rsidRPr="00081D5C" w:rsidRDefault="001E01C6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C6" w:rsidRPr="00081D5C" w:rsidRDefault="001E01C6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47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5500</w:t>
            </w:r>
          </w:p>
        </w:tc>
        <w:tc>
          <w:tcPr>
            <w:tcW w:w="130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55000</w:t>
            </w:r>
          </w:p>
        </w:tc>
        <w:tc>
          <w:tcPr>
            <w:tcW w:w="87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1E01C6" w:rsidRPr="00081D5C" w:rsidTr="00D606CD">
        <w:trPr>
          <w:trHeight w:val="300"/>
        </w:trPr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DB26B0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DB26B0">
              <w:rPr>
                <w:rFonts w:ascii="Sylfaen" w:eastAsia="Times New Roman" w:hAnsi="Sylfaen" w:cs="Arial"/>
              </w:rPr>
              <w:t>37451520</w:t>
            </w:r>
          </w:p>
        </w:tc>
        <w:tc>
          <w:tcPr>
            <w:tcW w:w="466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B822DE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0"/>
              </w:rPr>
            </w:pPr>
            <w:r>
              <w:rPr>
                <w:rFonts w:ascii="Sylfaen" w:eastAsia="Times New Roman" w:hAnsi="Sylfaen" w:cs="Arial"/>
                <w:sz w:val="24"/>
                <w:szCs w:val="20"/>
              </w:rPr>
              <w:t>Մեծ թենիսի գնդակ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C6" w:rsidRPr="00081D5C" w:rsidRDefault="001E01C6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C6" w:rsidRPr="00081D5C" w:rsidRDefault="001E01C6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47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600</w:t>
            </w:r>
          </w:p>
        </w:tc>
        <w:tc>
          <w:tcPr>
            <w:tcW w:w="130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59588B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3000</w:t>
            </w:r>
          </w:p>
        </w:tc>
        <w:tc>
          <w:tcPr>
            <w:tcW w:w="87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5</w:t>
            </w:r>
          </w:p>
        </w:tc>
      </w:tr>
      <w:tr w:rsidR="001E01C6" w:rsidRPr="00081D5C" w:rsidTr="00D606CD">
        <w:trPr>
          <w:trHeight w:val="300"/>
        </w:trPr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DB26B0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DB26B0">
              <w:rPr>
                <w:rFonts w:ascii="Sylfaen" w:eastAsia="Times New Roman" w:hAnsi="Sylfaen" w:cs="Arial"/>
              </w:rPr>
              <w:t>37451670</w:t>
            </w:r>
          </w:p>
        </w:tc>
        <w:tc>
          <w:tcPr>
            <w:tcW w:w="466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B822DE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0"/>
              </w:rPr>
            </w:pPr>
            <w:r>
              <w:rPr>
                <w:rFonts w:ascii="Sylfaen" w:eastAsia="Times New Roman" w:hAnsi="Sylfaen" w:cs="Arial"/>
                <w:sz w:val="24"/>
                <w:szCs w:val="20"/>
              </w:rPr>
              <w:t>Կոն ՝ 30 սմ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C6" w:rsidRPr="00081D5C" w:rsidRDefault="001E01C6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C6" w:rsidRPr="00081D5C" w:rsidRDefault="001E01C6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47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200</w:t>
            </w:r>
          </w:p>
        </w:tc>
        <w:tc>
          <w:tcPr>
            <w:tcW w:w="130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2000</w:t>
            </w:r>
          </w:p>
        </w:tc>
        <w:tc>
          <w:tcPr>
            <w:tcW w:w="87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B822DE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1E01C6" w:rsidRPr="00081D5C" w:rsidTr="00D606CD">
        <w:trPr>
          <w:trHeight w:val="300"/>
        </w:trPr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DB26B0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DB26B0">
              <w:rPr>
                <w:rFonts w:ascii="Sylfaen" w:eastAsia="Times New Roman" w:hAnsi="Sylfaen" w:cs="Arial"/>
              </w:rPr>
              <w:t>37451670</w:t>
            </w:r>
          </w:p>
        </w:tc>
        <w:tc>
          <w:tcPr>
            <w:tcW w:w="466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B822DE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0"/>
              </w:rPr>
            </w:pPr>
            <w:r>
              <w:rPr>
                <w:rFonts w:ascii="Sylfaen" w:eastAsia="Times New Roman" w:hAnsi="Sylfaen" w:cs="Arial"/>
                <w:sz w:val="24"/>
                <w:szCs w:val="20"/>
              </w:rPr>
              <w:t>Կոն ՝ 23 սմ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C6" w:rsidRPr="00081D5C" w:rsidRDefault="001E01C6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C6" w:rsidRPr="00081D5C" w:rsidRDefault="001E01C6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47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00</w:t>
            </w:r>
          </w:p>
        </w:tc>
        <w:tc>
          <w:tcPr>
            <w:tcW w:w="130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000</w:t>
            </w:r>
          </w:p>
        </w:tc>
        <w:tc>
          <w:tcPr>
            <w:tcW w:w="87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1E01C6" w:rsidRPr="00081D5C" w:rsidTr="00D606CD">
        <w:trPr>
          <w:trHeight w:val="300"/>
        </w:trPr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DB26B0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DB26B0">
              <w:rPr>
                <w:rFonts w:ascii="Sylfaen" w:eastAsia="Times New Roman" w:hAnsi="Sylfaen" w:cs="Arial"/>
              </w:rPr>
              <w:t>37311190</w:t>
            </w:r>
          </w:p>
        </w:tc>
        <w:tc>
          <w:tcPr>
            <w:tcW w:w="466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B822DE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0"/>
              </w:rPr>
            </w:pPr>
            <w:r>
              <w:rPr>
                <w:rFonts w:ascii="Sylfaen" w:eastAsia="Times New Roman" w:hAnsi="Sylfaen" w:cs="Arial"/>
                <w:sz w:val="24"/>
                <w:szCs w:val="20"/>
              </w:rPr>
              <w:t xml:space="preserve">Սուլիչ 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C6" w:rsidRPr="00081D5C" w:rsidRDefault="001E01C6" w:rsidP="00E4378F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C6" w:rsidRPr="00081D5C" w:rsidRDefault="001E01C6" w:rsidP="00E4378F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47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00</w:t>
            </w:r>
          </w:p>
        </w:tc>
        <w:tc>
          <w:tcPr>
            <w:tcW w:w="130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2000</w:t>
            </w:r>
          </w:p>
        </w:tc>
        <w:tc>
          <w:tcPr>
            <w:tcW w:w="87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2</w:t>
            </w:r>
          </w:p>
        </w:tc>
      </w:tr>
      <w:tr w:rsidR="001E01C6" w:rsidRPr="00081D5C" w:rsidTr="00D606CD">
        <w:trPr>
          <w:trHeight w:val="300"/>
        </w:trPr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DB26B0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DB26B0">
              <w:rPr>
                <w:rFonts w:ascii="Sylfaen" w:eastAsia="Times New Roman" w:hAnsi="Sylfaen" w:cs="Arial"/>
              </w:rPr>
              <w:t>18521400</w:t>
            </w:r>
          </w:p>
        </w:tc>
        <w:tc>
          <w:tcPr>
            <w:tcW w:w="466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B822DE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0"/>
              </w:rPr>
            </w:pPr>
            <w:r>
              <w:rPr>
                <w:rFonts w:ascii="Sylfaen" w:eastAsia="Times New Roman" w:hAnsi="Sylfaen" w:cs="Arial"/>
                <w:sz w:val="24"/>
                <w:szCs w:val="20"/>
              </w:rPr>
              <w:t xml:space="preserve">Վարկյանաչափ 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C6" w:rsidRPr="00081D5C" w:rsidRDefault="001E01C6" w:rsidP="00E4378F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C6" w:rsidRPr="00081D5C" w:rsidRDefault="001E01C6" w:rsidP="00E4378F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47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3000</w:t>
            </w:r>
          </w:p>
        </w:tc>
        <w:tc>
          <w:tcPr>
            <w:tcW w:w="130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6000</w:t>
            </w:r>
          </w:p>
        </w:tc>
        <w:tc>
          <w:tcPr>
            <w:tcW w:w="87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2</w:t>
            </w:r>
          </w:p>
        </w:tc>
      </w:tr>
      <w:tr w:rsidR="001E01C6" w:rsidRPr="00081D5C" w:rsidTr="00D606CD">
        <w:trPr>
          <w:trHeight w:val="300"/>
        </w:trPr>
        <w:tc>
          <w:tcPr>
            <w:tcW w:w="11341" w:type="dxa"/>
            <w:gridSpan w:val="2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5A69B0" w:rsidRDefault="001E01C6" w:rsidP="0059588B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sz w:val="28"/>
                <w:szCs w:val="20"/>
              </w:rPr>
            </w:pPr>
            <w:r>
              <w:rPr>
                <w:rFonts w:ascii="Sylfaen" w:eastAsia="Times New Roman" w:hAnsi="Sylfaen" w:cs="Arial"/>
                <w:b/>
                <w:sz w:val="28"/>
                <w:szCs w:val="20"/>
              </w:rPr>
              <w:t>282 000</w:t>
            </w:r>
          </w:p>
        </w:tc>
      </w:tr>
      <w:tr w:rsidR="001E01C6" w:rsidRPr="00081D5C" w:rsidTr="00D606CD">
        <w:trPr>
          <w:trHeight w:val="420"/>
        </w:trPr>
        <w:tc>
          <w:tcPr>
            <w:tcW w:w="1134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</w:pPr>
            <w:r w:rsidRPr="00081D5C"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  <w:t>Վարչական</w:t>
            </w:r>
            <w:r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  <w:t xml:space="preserve"> </w:t>
            </w:r>
            <w:r w:rsidRPr="00081D5C"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  <w:t>սարքավորումներ</w:t>
            </w:r>
          </w:p>
        </w:tc>
      </w:tr>
      <w:tr w:rsidR="001E01C6" w:rsidRPr="00081D5C" w:rsidTr="00D606CD">
        <w:trPr>
          <w:trHeight w:val="375"/>
        </w:trPr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44311240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1C6" w:rsidRPr="000F1C7E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Երկաթյա ճաղավանդակներ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1C6" w:rsidRPr="00977BE6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600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01C6" w:rsidRPr="00081D5C" w:rsidRDefault="001E01C6" w:rsidP="00977BE6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498200</w:t>
            </w:r>
          </w:p>
        </w:tc>
        <w:tc>
          <w:tcPr>
            <w:tcW w:w="9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1C6" w:rsidRPr="00D62747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47</w:t>
            </w:r>
            <w:r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2</w:t>
            </w:r>
          </w:p>
        </w:tc>
      </w:tr>
      <w:tr w:rsidR="001E01C6" w:rsidRPr="00081D5C" w:rsidTr="00D606CD">
        <w:trPr>
          <w:trHeight w:val="375"/>
        </w:trPr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C65381">
              <w:rPr>
                <w:rFonts w:ascii="Calibri" w:eastAsia="Times New Roman" w:hAnsi="Calibri" w:cs="Arial"/>
              </w:rPr>
              <w:t>30239110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1C6" w:rsidRPr="00977BE6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  <w:lang w:val="ru-RU"/>
              </w:rPr>
              <w:t>Համակարգչին</w:t>
            </w:r>
            <w:r>
              <w:rPr>
                <w:rFonts w:ascii="Sylfaen" w:eastAsia="Times New Roman" w:hAnsi="Sylfaen" w:cs="Arial"/>
              </w:rPr>
              <w:t xml:space="preserve"> </w:t>
            </w:r>
            <w:r>
              <w:rPr>
                <w:rFonts w:ascii="Sylfaen" w:eastAsia="Times New Roman" w:hAnsi="Sylfaen" w:cs="Arial"/>
                <w:lang w:val="ru-RU"/>
              </w:rPr>
              <w:t>կից</w:t>
            </w:r>
            <w:r>
              <w:rPr>
                <w:rFonts w:ascii="Sylfaen" w:eastAsia="Times New Roman" w:hAnsi="Sylfaen" w:cs="Arial"/>
              </w:rPr>
              <w:t xml:space="preserve"> </w:t>
            </w:r>
            <w:r>
              <w:rPr>
                <w:rFonts w:ascii="Sylfaen" w:eastAsia="Times New Roman" w:hAnsi="Sylfaen" w:cs="Arial"/>
                <w:lang w:val="ru-RU"/>
              </w:rPr>
              <w:t>տպող</w:t>
            </w:r>
            <w:r w:rsidRPr="00977BE6">
              <w:rPr>
                <w:rFonts w:ascii="Sylfaen" w:eastAsia="Times New Roman" w:hAnsi="Sylfaen" w:cs="Arial"/>
              </w:rPr>
              <w:t xml:space="preserve">, </w:t>
            </w:r>
            <w:r>
              <w:rPr>
                <w:rFonts w:ascii="Sylfaen" w:eastAsia="Times New Roman" w:hAnsi="Sylfaen" w:cs="Arial"/>
                <w:lang w:val="ru-RU"/>
              </w:rPr>
              <w:t>արտահանող</w:t>
            </w:r>
            <w:r>
              <w:rPr>
                <w:rFonts w:ascii="Sylfaen" w:eastAsia="Times New Roman" w:hAnsi="Sylfaen" w:cs="Arial"/>
              </w:rPr>
              <w:t xml:space="preserve"> </w:t>
            </w:r>
            <w:r>
              <w:rPr>
                <w:rFonts w:ascii="Sylfaen" w:eastAsia="Times New Roman" w:hAnsi="Sylfaen" w:cs="Arial"/>
                <w:lang w:val="ru-RU"/>
              </w:rPr>
              <w:t>սարք</w:t>
            </w:r>
            <w:r w:rsidRPr="00977BE6">
              <w:rPr>
                <w:rFonts w:ascii="Sylfaen" w:eastAsia="Times New Roman" w:hAnsi="Sylfaen" w:cs="Arial"/>
              </w:rPr>
              <w:t xml:space="preserve"> /</w:t>
            </w:r>
            <w:r>
              <w:rPr>
                <w:rFonts w:ascii="Sylfaen" w:eastAsia="Times New Roman" w:hAnsi="Sylfaen" w:cs="Arial"/>
                <w:lang w:val="ru-RU"/>
              </w:rPr>
              <w:t>պրինտեր</w:t>
            </w:r>
            <w:r w:rsidRPr="00977BE6">
              <w:rPr>
                <w:rFonts w:ascii="Sylfaen" w:eastAsia="Times New Roman" w:hAnsi="Sylfaen" w:cs="Arial"/>
              </w:rPr>
              <w:t xml:space="preserve"> /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1C6" w:rsidRPr="00081D5C" w:rsidRDefault="001E01C6" w:rsidP="00977BE6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1C6" w:rsidRPr="00081D5C" w:rsidRDefault="001E01C6" w:rsidP="00977BE6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1C6" w:rsidRPr="00977BE6" w:rsidRDefault="001E01C6" w:rsidP="0059588B">
            <w:pPr>
              <w:spacing w:after="0" w:line="240" w:lineRule="auto"/>
              <w:jc w:val="both"/>
              <w:rPr>
                <w:rFonts w:ascii="Sylfaen" w:eastAsia="Times New Roman" w:hAnsi="Sylfaen" w:cs="Arial"/>
                <w:lang w:val="ru-RU"/>
              </w:rPr>
            </w:pPr>
            <w:r w:rsidRPr="00977BE6">
              <w:rPr>
                <w:rFonts w:ascii="Sylfaen" w:eastAsia="Times New Roman" w:hAnsi="Sylfaen" w:cs="Arial"/>
                <w:lang w:val="ru-RU"/>
              </w:rPr>
              <w:t>1</w:t>
            </w:r>
            <w:r>
              <w:rPr>
                <w:rFonts w:ascii="Sylfaen" w:eastAsia="Times New Roman" w:hAnsi="Sylfaen" w:cs="Arial"/>
              </w:rPr>
              <w:t>2</w:t>
            </w:r>
            <w:r w:rsidRPr="00977BE6">
              <w:rPr>
                <w:rFonts w:ascii="Sylfaen" w:eastAsia="Times New Roman" w:hAnsi="Sylfaen" w:cs="Arial"/>
                <w:lang w:val="ru-RU"/>
              </w:rPr>
              <w:t>0 000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01C6" w:rsidRPr="00977BE6" w:rsidRDefault="001E01C6" w:rsidP="00977BE6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120</w:t>
            </w:r>
            <w:r>
              <w:rPr>
                <w:rFonts w:ascii="Sylfaen" w:eastAsia="Times New Roman" w:hAnsi="Sylfaen" w:cs="Arial"/>
                <w:sz w:val="20"/>
                <w:szCs w:val="20"/>
                <w:lang w:val="ru-RU"/>
              </w:rPr>
              <w:t xml:space="preserve"> 000</w:t>
            </w:r>
          </w:p>
        </w:tc>
        <w:tc>
          <w:tcPr>
            <w:tcW w:w="9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1C6" w:rsidRPr="0059588B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1E01C6" w:rsidRPr="00081D5C" w:rsidTr="00D606CD">
        <w:trPr>
          <w:trHeight w:val="405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30582">
              <w:rPr>
                <w:rFonts w:ascii="Calibri" w:eastAsia="Times New Roman" w:hAnsi="Calibri" w:cs="Arial"/>
              </w:rPr>
              <w:t>442211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1C6" w:rsidRPr="00FF6649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եվրոլուսամուտն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1C6" w:rsidRPr="00081D5C" w:rsidRDefault="001E01C6" w:rsidP="00F32A6E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1C6" w:rsidRPr="00081D5C" w:rsidRDefault="001E01C6" w:rsidP="00F32A6E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 w:rsidRPr="00081D5C"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1C6" w:rsidRPr="00E4378F" w:rsidRDefault="001E01C6" w:rsidP="00E4378F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</w:rPr>
            </w:pPr>
            <w:r w:rsidRPr="00E4378F">
              <w:rPr>
                <w:rFonts w:ascii="Arial Armenian" w:eastAsia="Times New Roman" w:hAnsi="Arial Armenian" w:cs="Arial"/>
                <w:lang w:val="ru-RU"/>
              </w:rPr>
              <w:t>25</w:t>
            </w:r>
            <w:r w:rsidRPr="00E4378F">
              <w:rPr>
                <w:rFonts w:ascii="Arial Armenian" w:eastAsia="Times New Roman" w:hAnsi="Arial Armenian" w:cs="Arial"/>
              </w:rPr>
              <w:t>0</w:t>
            </w:r>
            <w:r w:rsidRPr="00E4378F">
              <w:rPr>
                <w:rFonts w:ascii="Arial Armenian" w:eastAsia="Times New Roman" w:hAnsi="Arial Armenian" w:cs="Arial"/>
                <w:lang w:val="ru-RU"/>
              </w:rPr>
              <w:t>0</w:t>
            </w:r>
            <w:r w:rsidRPr="00E4378F">
              <w:rPr>
                <w:rFonts w:ascii="Arial Armenian" w:eastAsia="Times New Roman" w:hAnsi="Arial Armenian" w:cs="Arial"/>
              </w:rPr>
              <w:t>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01C6" w:rsidRPr="00D606CD" w:rsidRDefault="001E01C6" w:rsidP="00D606CD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Cs w:val="20"/>
                <w:lang w:val="ru-RU"/>
              </w:rPr>
            </w:pPr>
            <w:r w:rsidRPr="00D606CD">
              <w:rPr>
                <w:rFonts w:ascii="Arial Armenian" w:eastAsia="Times New Roman" w:hAnsi="Arial Armenian" w:cs="Arial"/>
                <w:szCs w:val="20"/>
              </w:rPr>
              <w:t>8</w:t>
            </w:r>
            <w:r w:rsidRPr="00D606CD">
              <w:rPr>
                <w:rFonts w:ascii="Arial Armenian" w:eastAsia="Times New Roman" w:hAnsi="Arial Armenian" w:cs="Arial"/>
                <w:szCs w:val="20"/>
                <w:lang w:val="ru-RU"/>
              </w:rPr>
              <w:t>82</w:t>
            </w:r>
            <w:r w:rsidRPr="00D606CD">
              <w:rPr>
                <w:rFonts w:ascii="Arial Armenian" w:eastAsia="Times New Roman" w:hAnsi="Arial Armenian" w:cs="Arial"/>
                <w:szCs w:val="20"/>
              </w:rPr>
              <w:t>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1C6" w:rsidRPr="000F1C7E" w:rsidRDefault="001E01C6" w:rsidP="00081D5C">
            <w:pPr>
              <w:spacing w:after="0" w:line="240" w:lineRule="auto"/>
              <w:jc w:val="right"/>
              <w:rPr>
                <w:rFonts w:ascii="Sylfaen" w:eastAsia="Times New Roman" w:hAnsi="Sylfaen" w:cs="Arial"/>
              </w:rPr>
            </w:pPr>
            <w:r>
              <w:rPr>
                <w:rFonts w:ascii="Calibri" w:eastAsia="Times New Roman" w:hAnsi="Calibri" w:cs="Arial"/>
                <w:lang w:val="ru-RU"/>
              </w:rPr>
              <w:t>35,28</w:t>
            </w:r>
            <w:r>
              <w:rPr>
                <w:rFonts w:ascii="Sylfaen" w:eastAsia="Times New Roman" w:hAnsi="Sylfaen" w:cs="Arial"/>
              </w:rPr>
              <w:t>մ</w:t>
            </w:r>
            <w:r w:rsidRPr="000F1C7E">
              <w:rPr>
                <w:rFonts w:ascii="Sylfaen" w:eastAsia="Times New Roman" w:hAnsi="Sylfaen" w:cs="Arial"/>
                <w:vertAlign w:val="superscript"/>
              </w:rPr>
              <w:t>2</w:t>
            </w:r>
          </w:p>
        </w:tc>
      </w:tr>
      <w:tr w:rsidR="001E01C6" w:rsidRPr="00081D5C" w:rsidTr="00D606CD">
        <w:trPr>
          <w:trHeight w:val="405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1E2A2D">
              <w:rPr>
                <w:rFonts w:ascii="Calibri" w:eastAsia="Times New Roman" w:hAnsi="Calibri" w:cs="Arial"/>
              </w:rPr>
              <w:t>323411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1C6" w:rsidRPr="00977BE6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>Մ</w:t>
            </w:r>
            <w:r>
              <w:rPr>
                <w:rFonts w:ascii="Sylfaen" w:eastAsia="Times New Roman" w:hAnsi="Sylfaen" w:cs="Arial"/>
              </w:rPr>
              <w:t xml:space="preserve">իկրոֆոն </w:t>
            </w:r>
            <w:r>
              <w:rPr>
                <w:rFonts w:ascii="Sylfaen" w:eastAsia="Times New Roman" w:hAnsi="Sylfaen" w:cs="Arial"/>
                <w:lang w:val="ru-RU"/>
              </w:rPr>
              <w:t>առանց</w:t>
            </w:r>
            <w:r>
              <w:rPr>
                <w:rFonts w:ascii="Sylfaen" w:eastAsia="Times New Roman" w:hAnsi="Sylfaen" w:cs="Arial"/>
              </w:rPr>
              <w:t xml:space="preserve"> </w:t>
            </w:r>
            <w:r>
              <w:rPr>
                <w:rFonts w:ascii="Sylfaen" w:eastAsia="Times New Roman" w:hAnsi="Sylfaen" w:cs="Arial"/>
                <w:lang w:val="ru-RU"/>
              </w:rPr>
              <w:t>լար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1C6" w:rsidRPr="00081D5C" w:rsidRDefault="001E01C6" w:rsidP="00977BE6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1C6" w:rsidRPr="00081D5C" w:rsidRDefault="001E01C6" w:rsidP="00977BE6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1C6" w:rsidRPr="00582697" w:rsidRDefault="001E01C6" w:rsidP="00081D5C">
            <w:pPr>
              <w:spacing w:after="0" w:line="240" w:lineRule="auto"/>
              <w:jc w:val="right"/>
              <w:rPr>
                <w:rFonts w:ascii="Arial Armenian" w:eastAsia="Times New Roman" w:hAnsi="Arial Armenian" w:cs="Arial"/>
                <w:lang w:val="ru-RU"/>
              </w:rPr>
            </w:pPr>
            <w:r w:rsidRPr="00582697">
              <w:rPr>
                <w:rFonts w:ascii="Arial Armenian" w:eastAsia="Times New Roman" w:hAnsi="Arial Armenian" w:cs="Arial"/>
                <w:lang w:val="ru-RU"/>
              </w:rPr>
              <w:t>100 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01C6" w:rsidRPr="00E4378F" w:rsidRDefault="001E01C6" w:rsidP="00081D5C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Cs w:val="20"/>
                <w:lang w:val="ru-RU"/>
              </w:rPr>
            </w:pPr>
            <w:r w:rsidRPr="00E4378F">
              <w:rPr>
                <w:rFonts w:ascii="Arial Armenian" w:eastAsia="Times New Roman" w:hAnsi="Arial Armenian" w:cs="Arial"/>
                <w:szCs w:val="20"/>
                <w:lang w:val="ru-RU"/>
              </w:rPr>
              <w:t>200 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1C6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2</w:t>
            </w:r>
          </w:p>
        </w:tc>
      </w:tr>
      <w:tr w:rsidR="001E01C6" w:rsidRPr="00081D5C" w:rsidTr="00D606CD">
        <w:trPr>
          <w:trHeight w:val="405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30582">
              <w:rPr>
                <w:rFonts w:ascii="Calibri" w:eastAsia="Times New Roman" w:hAnsi="Calibri" w:cs="Arial"/>
              </w:rPr>
              <w:lastRenderedPageBreak/>
              <w:t>4422114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1C6" w:rsidRPr="000F1C7E" w:rsidRDefault="001E01C6" w:rsidP="00977BE6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եվրոդռն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1C6" w:rsidRPr="00081D5C" w:rsidRDefault="001E01C6" w:rsidP="00F32A6E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1C6" w:rsidRPr="00081D5C" w:rsidRDefault="001E01C6" w:rsidP="00F32A6E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 w:rsidRPr="00081D5C"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1C6" w:rsidRPr="000F1C7E" w:rsidRDefault="001E01C6" w:rsidP="00977BE6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  <w:lang w:val="ru-RU"/>
              </w:rPr>
              <w:t>4</w:t>
            </w:r>
            <w:r w:rsidRPr="000F1C7E">
              <w:rPr>
                <w:rFonts w:ascii="Sylfaen" w:eastAsia="Times New Roman" w:hAnsi="Sylfaen" w:cs="Arial"/>
              </w:rPr>
              <w:t>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01C6" w:rsidRPr="000F1C7E" w:rsidRDefault="001E01C6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</w:t>
            </w:r>
            <w:r>
              <w:rPr>
                <w:rFonts w:ascii="Sylfaen" w:eastAsia="Times New Roman" w:hAnsi="Sylfaen" w:cs="Arial"/>
                <w:lang w:val="ru-RU"/>
              </w:rPr>
              <w:t>08</w:t>
            </w:r>
            <w:r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1C6" w:rsidRDefault="001E01C6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.</w:t>
            </w:r>
            <w:r>
              <w:rPr>
                <w:rFonts w:ascii="Sylfaen" w:eastAsia="Times New Roman" w:hAnsi="Sylfaen" w:cs="Arial"/>
                <w:lang w:val="ru-RU"/>
              </w:rPr>
              <w:t>7</w:t>
            </w:r>
            <w:r>
              <w:rPr>
                <w:rFonts w:ascii="Sylfaen" w:eastAsia="Times New Roman" w:hAnsi="Sylfaen" w:cs="Arial"/>
              </w:rPr>
              <w:t>մ</w:t>
            </w:r>
            <w:r w:rsidRPr="000F1C7E">
              <w:rPr>
                <w:rFonts w:ascii="Sylfaen" w:eastAsia="Times New Roman" w:hAnsi="Sylfaen" w:cs="Arial"/>
                <w:vertAlign w:val="superscript"/>
              </w:rPr>
              <w:t>2</w:t>
            </w:r>
          </w:p>
        </w:tc>
      </w:tr>
      <w:tr w:rsidR="001E01C6" w:rsidRPr="00081D5C" w:rsidTr="00D606CD">
        <w:trPr>
          <w:trHeight w:val="405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1C6" w:rsidRPr="00430582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3021119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1C6" w:rsidRPr="00801801" w:rsidRDefault="001E01C6" w:rsidP="00977BE6">
            <w:pPr>
              <w:spacing w:after="0" w:line="240" w:lineRule="auto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>Անձնական համակարգիչն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1C6" w:rsidRPr="00081D5C" w:rsidRDefault="001E01C6" w:rsidP="001E01C6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1C6" w:rsidRPr="00081D5C" w:rsidRDefault="001E01C6" w:rsidP="001E01C6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1C6" w:rsidRDefault="001E01C6" w:rsidP="00977BE6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>191 8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01C6" w:rsidRPr="00801801" w:rsidRDefault="001E01C6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>191 8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1C6" w:rsidRDefault="001E01C6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</w:t>
            </w:r>
          </w:p>
        </w:tc>
      </w:tr>
      <w:tr w:rsidR="001E01C6" w:rsidRPr="00081D5C" w:rsidTr="00D606CD">
        <w:trPr>
          <w:trHeight w:val="420"/>
        </w:trPr>
        <w:tc>
          <w:tcPr>
            <w:tcW w:w="1134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01C6" w:rsidRPr="00311F9E" w:rsidRDefault="001E01C6" w:rsidP="00801801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</w:pPr>
            <w:r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  <w:t xml:space="preserve"> 2 000 000</w:t>
            </w:r>
          </w:p>
        </w:tc>
      </w:tr>
      <w:tr w:rsidR="001E01C6" w:rsidRPr="00081D5C" w:rsidTr="00D606CD">
        <w:trPr>
          <w:trHeight w:val="816"/>
        </w:trPr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161353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highlight w:val="yellow"/>
              </w:rPr>
            </w:pPr>
            <w:r w:rsidRPr="00FF6649">
              <w:rPr>
                <w:rFonts w:ascii="Sylfaen" w:eastAsia="Times New Roman" w:hAnsi="Sylfaen" w:cs="Arial"/>
                <w:sz w:val="20"/>
                <w:szCs w:val="20"/>
              </w:rPr>
              <w:t>45610000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FF6649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FF6649">
              <w:rPr>
                <w:rFonts w:ascii="Sylfaen" w:eastAsia="Times New Roman" w:hAnsi="Sylfaen" w:cs="Arial"/>
                <w:sz w:val="24"/>
                <w:szCs w:val="24"/>
              </w:rPr>
              <w:t>Շենքերի և շինությունների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 xml:space="preserve"> </w:t>
            </w:r>
            <w:r w:rsidRPr="00FF6649">
              <w:rPr>
                <w:rFonts w:ascii="Sylfaen" w:eastAsia="Times New Roman" w:hAnsi="Sylfaen" w:cs="Arial"/>
                <w:sz w:val="24"/>
                <w:szCs w:val="24"/>
              </w:rPr>
              <w:t>հիմնանորոգման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 xml:space="preserve"> </w:t>
            </w:r>
            <w:r w:rsidRPr="00FF6649">
              <w:rPr>
                <w:rFonts w:ascii="Sylfaen" w:eastAsia="Times New Roman" w:hAnsi="Sylfaen" w:cs="Arial"/>
                <w:sz w:val="24"/>
                <w:szCs w:val="24"/>
              </w:rPr>
              <w:t>աշխատանքներ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FF6649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ԳՀ</w:t>
            </w:r>
          </w:p>
        </w:tc>
        <w:tc>
          <w:tcPr>
            <w:tcW w:w="9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FF6649" w:rsidRDefault="001E01C6" w:rsidP="000C590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FF6649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41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FF6649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10 060 000</w:t>
            </w:r>
          </w:p>
        </w:tc>
        <w:tc>
          <w:tcPr>
            <w:tcW w:w="128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6700D7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ru-RU"/>
              </w:rPr>
            </w:pPr>
            <w:r w:rsidRPr="00582697">
              <w:rPr>
                <w:rFonts w:ascii="Sylfaen" w:eastAsia="Times New Roman" w:hAnsi="Sylfaen" w:cs="Arial"/>
                <w:szCs w:val="24"/>
                <w:lang w:val="ru-RU"/>
              </w:rPr>
              <w:t>10 060 000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1C6" w:rsidRPr="00FF6649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FF6649">
              <w:rPr>
                <w:rFonts w:ascii="Sylfaen" w:eastAsia="Times New Roman" w:hAnsi="Sylfaen" w:cs="Arial"/>
                <w:sz w:val="20"/>
                <w:szCs w:val="20"/>
              </w:rPr>
              <w:t> 1</w:t>
            </w:r>
          </w:p>
        </w:tc>
      </w:tr>
      <w:tr w:rsidR="001E01C6" w:rsidRPr="00081D5C" w:rsidTr="00D606CD">
        <w:trPr>
          <w:trHeight w:val="816"/>
        </w:trPr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FF6649" w:rsidRDefault="001E01C6" w:rsidP="00E4378F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FF6649">
              <w:rPr>
                <w:rFonts w:ascii="Calibri" w:eastAsia="Times New Roman" w:hAnsi="Calibri" w:cs="Arial"/>
              </w:rPr>
              <w:t>71520000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FF6649" w:rsidRDefault="001E01C6" w:rsidP="00E4378F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FF6649">
              <w:rPr>
                <w:rFonts w:ascii="Sylfaen" w:eastAsia="Times New Roman" w:hAnsi="Sylfaen" w:cs="Arial"/>
              </w:rPr>
              <w:t>Շինարարության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FF6649">
              <w:rPr>
                <w:rFonts w:ascii="Sylfaen" w:eastAsia="Times New Roman" w:hAnsi="Sylfaen" w:cs="Arial"/>
              </w:rPr>
              <w:t>վերահսկման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FF6649">
              <w:rPr>
                <w:rFonts w:ascii="Sylfaen" w:eastAsia="Times New Roman" w:hAnsi="Sylfaen" w:cs="Arial"/>
              </w:rPr>
              <w:t>ծառայություններ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FF6649" w:rsidRDefault="001E01C6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FF6649" w:rsidRDefault="001E01C6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FF6649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41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6700D7" w:rsidRDefault="001E01C6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Arial"/>
                <w:szCs w:val="24"/>
                <w:lang w:val="ru-RU"/>
              </w:rPr>
              <w:t>169280</w:t>
            </w:r>
          </w:p>
        </w:tc>
        <w:tc>
          <w:tcPr>
            <w:tcW w:w="128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6700D7" w:rsidRDefault="001E01C6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169280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1C6" w:rsidRPr="00FF6649" w:rsidRDefault="001E01C6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FF6649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1E01C6" w:rsidRPr="00081D5C" w:rsidTr="00D606CD">
        <w:trPr>
          <w:trHeight w:val="816"/>
        </w:trPr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FF6649" w:rsidRDefault="001E01C6" w:rsidP="00E4378F">
            <w:pPr>
              <w:contextualSpacing/>
              <w:jc w:val="center"/>
              <w:rPr>
                <w:rFonts w:ascii="Sylfaen" w:hAnsi="Sylfaen"/>
              </w:rPr>
            </w:pPr>
            <w:r w:rsidRPr="00FF6649">
              <w:rPr>
                <w:rFonts w:ascii="Sylfaen" w:hAnsi="Sylfaen"/>
              </w:rPr>
              <w:t>981111140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FF6649" w:rsidRDefault="001E01C6" w:rsidP="00E4378F">
            <w:pPr>
              <w:contextualSpacing/>
              <w:jc w:val="both"/>
              <w:rPr>
                <w:rFonts w:ascii="Sylfaen" w:hAnsi="Sylfaen"/>
              </w:rPr>
            </w:pPr>
            <w:r w:rsidRPr="00FF6649">
              <w:rPr>
                <w:rFonts w:ascii="Sylfaen" w:hAnsi="Sylfaen"/>
              </w:rPr>
              <w:t>Հեղինակային</w:t>
            </w:r>
            <w:r>
              <w:rPr>
                <w:rFonts w:ascii="Sylfaen" w:hAnsi="Sylfaen"/>
              </w:rPr>
              <w:t xml:space="preserve"> </w:t>
            </w:r>
            <w:r w:rsidRPr="00FF6649">
              <w:rPr>
                <w:rFonts w:ascii="Sylfaen" w:hAnsi="Sylfaen"/>
              </w:rPr>
              <w:t>հսկողության</w:t>
            </w:r>
            <w:r>
              <w:rPr>
                <w:rFonts w:ascii="Sylfaen" w:hAnsi="Sylfaen"/>
              </w:rPr>
              <w:t xml:space="preserve"> </w:t>
            </w:r>
            <w:r w:rsidRPr="00FF6649">
              <w:rPr>
                <w:rFonts w:ascii="Sylfaen" w:hAnsi="Sylfaen"/>
              </w:rPr>
              <w:t>ծառայություններ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FF6649" w:rsidRDefault="001E01C6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FF6649" w:rsidRDefault="001E01C6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FF6649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41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6700D7" w:rsidRDefault="001E01C6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51000</w:t>
            </w:r>
          </w:p>
        </w:tc>
        <w:tc>
          <w:tcPr>
            <w:tcW w:w="128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6700D7" w:rsidRDefault="001E01C6" w:rsidP="00582697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51000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1C6" w:rsidRPr="00FF6649" w:rsidRDefault="001E01C6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FF6649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1E01C6" w:rsidRPr="00081D5C" w:rsidTr="00D606CD">
        <w:trPr>
          <w:trHeight w:val="816"/>
        </w:trPr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E4378F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 </w:t>
            </w:r>
            <w:r>
              <w:rPr>
                <w:rFonts w:ascii="Calibri" w:eastAsia="Times New Roman" w:hAnsi="Calibri" w:cs="Arial"/>
              </w:rPr>
              <w:t>79411210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E4378F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Գնումների հետ կապված խոորհրդատվական ծառայություններ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41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80000</w:t>
            </w:r>
          </w:p>
        </w:tc>
        <w:tc>
          <w:tcPr>
            <w:tcW w:w="128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80000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1C6" w:rsidRPr="00081D5C" w:rsidRDefault="001E01C6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 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1E01C6" w:rsidRPr="00081D5C" w:rsidTr="00D606CD">
        <w:trPr>
          <w:trHeight w:val="652"/>
        </w:trPr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582697" w:rsidRDefault="001E01C6" w:rsidP="00E4378F">
            <w:pPr>
              <w:spacing w:after="0" w:line="240" w:lineRule="auto"/>
              <w:rPr>
                <w:rFonts w:ascii="Calibri" w:eastAsia="Times New Roman" w:hAnsi="Calibri" w:cs="Arial"/>
                <w:lang w:val="ru-RU"/>
              </w:rPr>
            </w:pPr>
            <w:r>
              <w:rPr>
                <w:rFonts w:ascii="Calibri" w:eastAsia="Times New Roman" w:hAnsi="Calibri" w:cs="Arial"/>
                <w:lang w:val="ru-RU"/>
              </w:rPr>
              <w:t>71241400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582697" w:rsidRDefault="001E01C6" w:rsidP="00582697">
            <w:pPr>
              <w:spacing w:after="0" w:line="240" w:lineRule="auto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>Ծախսերի հաշվարկ, դիտանցում, մոնիթորինգ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582697" w:rsidRDefault="001E01C6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 xml:space="preserve">Դրամ </w:t>
            </w:r>
          </w:p>
        </w:tc>
        <w:tc>
          <w:tcPr>
            <w:tcW w:w="141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582697" w:rsidRDefault="001E01C6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100000</w:t>
            </w:r>
          </w:p>
        </w:tc>
        <w:tc>
          <w:tcPr>
            <w:tcW w:w="128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582697" w:rsidRDefault="001E01C6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100000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1C6" w:rsidRPr="00582697" w:rsidRDefault="001E01C6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1</w:t>
            </w:r>
          </w:p>
        </w:tc>
      </w:tr>
      <w:tr w:rsidR="001E01C6" w:rsidRPr="00081D5C" w:rsidTr="00D606CD">
        <w:trPr>
          <w:trHeight w:val="420"/>
        </w:trPr>
        <w:tc>
          <w:tcPr>
            <w:tcW w:w="1134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1C6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</w:pPr>
          </w:p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</w:pPr>
            <w:r w:rsidRPr="00081D5C"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  <w:t>Ծառայություններ</w:t>
            </w:r>
          </w:p>
        </w:tc>
      </w:tr>
      <w:tr w:rsidR="001E01C6" w:rsidRPr="00081D5C" w:rsidTr="00D606CD">
        <w:trPr>
          <w:trHeight w:val="900"/>
        </w:trPr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5E+07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Ñ³Ù³Ï³ñ·ã³ÛÇÝ ë³ñù»ñÇ å³Ñå³ÝÙ³Ý ¨ í»ñ³Ýáñá·Ù³Ý Í³é³ÛáõÃÛáõÝÝ»ñ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977BE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</w:t>
            </w:r>
            <w:r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5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000</w:t>
            </w:r>
          </w:p>
        </w:tc>
        <w:tc>
          <w:tcPr>
            <w:tcW w:w="155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FF664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 xml:space="preserve">50 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1E01C6" w:rsidRPr="00081D5C" w:rsidTr="00D606CD">
        <w:trPr>
          <w:trHeight w:val="6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012146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Տոներային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քարթրիջների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լիցքավորու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0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 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1E01C6" w:rsidRPr="00081D5C" w:rsidTr="00D606CD">
        <w:trPr>
          <w:trHeight w:val="6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5053112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Կաթսայ</w:t>
            </w:r>
            <w:r>
              <w:rPr>
                <w:rFonts w:ascii="Sylfaen" w:eastAsia="Times New Roman" w:hAnsi="Sylfaen" w:cs="Arial"/>
                <w:lang w:val="ru-RU"/>
              </w:rPr>
              <w:t>ա</w:t>
            </w:r>
            <w:r w:rsidRPr="00081D5C">
              <w:rPr>
                <w:rFonts w:ascii="Sylfaen" w:eastAsia="Times New Roman" w:hAnsi="Sylfaen" w:cs="Arial"/>
              </w:rPr>
              <w:t>տան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հակահրդեհային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փորձաքննության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ծառայությու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D606CD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90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D606CD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9</w:t>
            </w:r>
            <w:r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0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 xml:space="preserve"> 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 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1E01C6" w:rsidRPr="00081D5C" w:rsidTr="00D606CD">
        <w:trPr>
          <w:trHeight w:val="553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5053113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Կաթսայի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տեխնիկական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անվտանգության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փորձաքննության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ծառայությու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0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 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1E01C6" w:rsidRPr="00081D5C" w:rsidTr="00D606CD">
        <w:trPr>
          <w:trHeight w:val="66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50610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Անվտանգության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սարքերի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վերանորոգման և պահպանման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ծառայությու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50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5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 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1E01C6" w:rsidRPr="00081D5C" w:rsidTr="00D606CD">
        <w:trPr>
          <w:trHeight w:val="6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506112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Կրակմարիչների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վերալիցքավորման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ծառայությու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0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 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1E01C6" w:rsidRPr="00081D5C" w:rsidTr="00D606CD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64210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Ñ»é³Ëáë³ÛÇÝ Í³é³ÛáõÃÛáõÝ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50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5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1E01C6" w:rsidRPr="00081D5C" w:rsidTr="00D606CD">
        <w:trPr>
          <w:trHeight w:val="40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65111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ËÙ»Éáõ</w:t>
            </w:r>
            <w:r w:rsidRPr="00FE1B37">
              <w:rPr>
                <w:rFonts w:eastAsia="Times New Roman" w:cs="Arial"/>
              </w:rPr>
              <w:t xml:space="preserve"> </w:t>
            </w:r>
            <w:r w:rsidRPr="00081D5C">
              <w:rPr>
                <w:rFonts w:ascii="Arial LatArm" w:eastAsia="Times New Roman" w:hAnsi="Arial LatArm" w:cs="Arial"/>
              </w:rPr>
              <w:t>çñÇ µ³ßËáõ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 w:rsidRPr="00081D5C"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79.8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FF664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 xml:space="preserve">50 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D41747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1390</w:t>
            </w:r>
          </w:p>
        </w:tc>
      </w:tr>
      <w:tr w:rsidR="001E01C6" w:rsidRPr="00081D5C" w:rsidTr="00D606CD">
        <w:trPr>
          <w:trHeight w:val="40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65210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·³½Ç µ³ßËáõ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 w:rsidRPr="00081D5C"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56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80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51282</w:t>
            </w:r>
          </w:p>
        </w:tc>
      </w:tr>
      <w:tr w:rsidR="001E01C6" w:rsidRPr="00081D5C" w:rsidTr="00D606CD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65310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¿É»Ïïñ³Ï³ÝáõÃÛ³Ý µ³ßËáõ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կ/վատ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41.85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8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6726</w:t>
            </w:r>
          </w:p>
        </w:tc>
      </w:tr>
      <w:tr w:rsidR="001E01C6" w:rsidRPr="00081D5C" w:rsidTr="00D606CD">
        <w:trPr>
          <w:trHeight w:val="40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90500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աղբահանությու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 w:rsidRPr="00081D5C"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9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8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2</w:t>
            </w:r>
          </w:p>
        </w:tc>
      </w:tr>
      <w:tr w:rsidR="001E01C6" w:rsidRPr="00081D5C" w:rsidTr="00D606CD">
        <w:trPr>
          <w:trHeight w:val="6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909211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Ախտահանման և մակաբույծների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ոչնչացման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ծառայությու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 w:rsidRPr="00081D5C"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2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2</w:t>
            </w:r>
          </w:p>
        </w:tc>
      </w:tr>
      <w:tr w:rsidR="001E01C6" w:rsidRPr="00081D5C" w:rsidTr="00D606CD">
        <w:trPr>
          <w:trHeight w:val="327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FF664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909213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Առնետների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դեմ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պայքարի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ծառայությու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 w:rsidRPr="00081D5C"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5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3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2</w:t>
            </w:r>
          </w:p>
        </w:tc>
      </w:tr>
      <w:tr w:rsidR="001E01C6" w:rsidRPr="00081D5C" w:rsidTr="00D606CD">
        <w:trPr>
          <w:trHeight w:val="61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92410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Ã»ñÃ»ñÇÝ µ³Å³Ýáñ¹³·ñÙ³Ý Í³é³ÛáõÃÛáõÝ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1E01C6" w:rsidRPr="00081D5C" w:rsidTr="00D606CD">
        <w:trPr>
          <w:trHeight w:val="6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92420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Թերթերում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հայտարարությունների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տպագրման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ծառայությու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6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36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6</w:t>
            </w:r>
          </w:p>
        </w:tc>
      </w:tr>
      <w:tr w:rsidR="001E01C6" w:rsidRPr="00081D5C" w:rsidTr="00D606CD">
        <w:trPr>
          <w:trHeight w:val="408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1C6" w:rsidRPr="00081D5C" w:rsidRDefault="001E01C6" w:rsidP="00081D5C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lastRenderedPageBreak/>
              <w:t>72400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Համացանցային ծառայությունն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1C6" w:rsidRPr="00081D5C" w:rsidRDefault="001E01C6" w:rsidP="00977BE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1C6" w:rsidRPr="00081D5C" w:rsidRDefault="001E01C6" w:rsidP="007E2AB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50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1C6" w:rsidRPr="00D41747" w:rsidRDefault="001E01C6" w:rsidP="007E2AB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150 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</w:p>
        </w:tc>
      </w:tr>
      <w:tr w:rsidR="006F1FD9" w:rsidRPr="00081D5C" w:rsidTr="00D606CD">
        <w:trPr>
          <w:trHeight w:val="408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1FD9" w:rsidRDefault="006F1FD9" w:rsidP="00261901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C82B81">
              <w:rPr>
                <w:rFonts w:ascii="Arian AMU" w:hAnsi="Arian AMU"/>
                <w:color w:val="000000"/>
                <w:szCs w:val="18"/>
                <w:shd w:val="clear" w:color="auto" w:fill="FFFFFF"/>
              </w:rPr>
              <w:t>9811112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1FD9" w:rsidRPr="00C82B81" w:rsidRDefault="006F1FD9" w:rsidP="00261901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C82B81"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  <w:t>Ù³ëÝ³·Çï³óí³Í Ï³½Ù³Ï»ñåáõÃÛáõÝÝ»ñÇ ÏáÕÙÇó Ù³ïáõóíáÕ Í³é³ÛáõÃÛáõÝ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1FD9" w:rsidRPr="00081D5C" w:rsidRDefault="006F1FD9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1FD9" w:rsidRPr="00081D5C" w:rsidRDefault="006F1FD9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1FD9" w:rsidRPr="006F1FD9" w:rsidRDefault="006F1FD9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4"/>
              </w:rPr>
            </w:pPr>
            <w:r w:rsidRPr="006F1FD9">
              <w:rPr>
                <w:rFonts w:ascii="Sylfaen" w:eastAsia="Times New Roman" w:hAnsi="Sylfaen" w:cs="Arial"/>
                <w:szCs w:val="24"/>
              </w:rPr>
              <w:t>200 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1FD9" w:rsidRPr="00D41747" w:rsidRDefault="006F1FD9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200</w:t>
            </w:r>
            <w:r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 xml:space="preserve"> 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1FD9" w:rsidRPr="00081D5C" w:rsidRDefault="006F1FD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</w:p>
        </w:tc>
      </w:tr>
      <w:tr w:rsidR="006F1FD9" w:rsidRPr="00081D5C" w:rsidTr="00D606CD">
        <w:trPr>
          <w:trHeight w:val="300"/>
        </w:trPr>
        <w:tc>
          <w:tcPr>
            <w:tcW w:w="11341" w:type="dxa"/>
            <w:gridSpan w:val="2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FD9" w:rsidRDefault="006F1FD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</w:p>
          <w:p w:rsidR="006F1FD9" w:rsidRPr="00081D5C" w:rsidRDefault="006F1FD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</w:tr>
    </w:tbl>
    <w:p w:rsidR="00BB58AA" w:rsidRPr="00D41747" w:rsidRDefault="00BB58AA" w:rsidP="00565643">
      <w:pPr>
        <w:rPr>
          <w:lang w:val="ru-RU"/>
        </w:rPr>
      </w:pPr>
    </w:p>
    <w:sectPr w:rsidR="00BB58AA" w:rsidRPr="00D41747" w:rsidSect="0032174D">
      <w:pgSz w:w="12240" w:h="15840"/>
      <w:pgMar w:top="709" w:right="616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n AMU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05B"/>
    <w:rsid w:val="00030AFB"/>
    <w:rsid w:val="000604CF"/>
    <w:rsid w:val="000746A0"/>
    <w:rsid w:val="00081D5C"/>
    <w:rsid w:val="000C590C"/>
    <w:rsid w:val="000D073B"/>
    <w:rsid w:val="000E64CA"/>
    <w:rsid w:val="000F1C7E"/>
    <w:rsid w:val="000F675B"/>
    <w:rsid w:val="001240DA"/>
    <w:rsid w:val="00146EA2"/>
    <w:rsid w:val="00161353"/>
    <w:rsid w:val="001721CE"/>
    <w:rsid w:val="001E01C6"/>
    <w:rsid w:val="001E2A2D"/>
    <w:rsid w:val="001F1AE6"/>
    <w:rsid w:val="002213CC"/>
    <w:rsid w:val="00266DD3"/>
    <w:rsid w:val="00272599"/>
    <w:rsid w:val="00293BAB"/>
    <w:rsid w:val="002A2ED7"/>
    <w:rsid w:val="002E17F0"/>
    <w:rsid w:val="002E5153"/>
    <w:rsid w:val="0030594E"/>
    <w:rsid w:val="00311F9E"/>
    <w:rsid w:val="0032174D"/>
    <w:rsid w:val="00333870"/>
    <w:rsid w:val="003421D8"/>
    <w:rsid w:val="003641A5"/>
    <w:rsid w:val="00367117"/>
    <w:rsid w:val="0037382B"/>
    <w:rsid w:val="00387AD6"/>
    <w:rsid w:val="003B615D"/>
    <w:rsid w:val="003D3B96"/>
    <w:rsid w:val="00405088"/>
    <w:rsid w:val="00411CF6"/>
    <w:rsid w:val="00414172"/>
    <w:rsid w:val="00430582"/>
    <w:rsid w:val="00472B03"/>
    <w:rsid w:val="00493059"/>
    <w:rsid w:val="004E50ED"/>
    <w:rsid w:val="00514C2B"/>
    <w:rsid w:val="00527874"/>
    <w:rsid w:val="00543337"/>
    <w:rsid w:val="00565643"/>
    <w:rsid w:val="00582697"/>
    <w:rsid w:val="0059588B"/>
    <w:rsid w:val="005A69B0"/>
    <w:rsid w:val="005E3EC7"/>
    <w:rsid w:val="005E6172"/>
    <w:rsid w:val="00613922"/>
    <w:rsid w:val="00620EAC"/>
    <w:rsid w:val="006700D7"/>
    <w:rsid w:val="006974B2"/>
    <w:rsid w:val="006A2ADD"/>
    <w:rsid w:val="006D5037"/>
    <w:rsid w:val="006F1FD9"/>
    <w:rsid w:val="006F7A6F"/>
    <w:rsid w:val="007A5A83"/>
    <w:rsid w:val="007D75F4"/>
    <w:rsid w:val="007E02C2"/>
    <w:rsid w:val="007E2AB6"/>
    <w:rsid w:val="00801801"/>
    <w:rsid w:val="00814943"/>
    <w:rsid w:val="0083505B"/>
    <w:rsid w:val="008443D1"/>
    <w:rsid w:val="0087281B"/>
    <w:rsid w:val="00895F28"/>
    <w:rsid w:val="008B31DF"/>
    <w:rsid w:val="008D3F2B"/>
    <w:rsid w:val="008E2055"/>
    <w:rsid w:val="00901DE9"/>
    <w:rsid w:val="00907ED0"/>
    <w:rsid w:val="00925A39"/>
    <w:rsid w:val="00954321"/>
    <w:rsid w:val="00977BE6"/>
    <w:rsid w:val="009A07BD"/>
    <w:rsid w:val="00A1794B"/>
    <w:rsid w:val="00A208FF"/>
    <w:rsid w:val="00A41B01"/>
    <w:rsid w:val="00A47AC0"/>
    <w:rsid w:val="00AB3DF8"/>
    <w:rsid w:val="00AE6B1F"/>
    <w:rsid w:val="00B238AF"/>
    <w:rsid w:val="00B27D19"/>
    <w:rsid w:val="00B77214"/>
    <w:rsid w:val="00B822DE"/>
    <w:rsid w:val="00B954B0"/>
    <w:rsid w:val="00B95D49"/>
    <w:rsid w:val="00BA200D"/>
    <w:rsid w:val="00BA51BE"/>
    <w:rsid w:val="00BB58AA"/>
    <w:rsid w:val="00BC45B4"/>
    <w:rsid w:val="00BF58D8"/>
    <w:rsid w:val="00C17FCF"/>
    <w:rsid w:val="00C21826"/>
    <w:rsid w:val="00C41F52"/>
    <w:rsid w:val="00C65381"/>
    <w:rsid w:val="00CC3E25"/>
    <w:rsid w:val="00CD09CC"/>
    <w:rsid w:val="00CF49D8"/>
    <w:rsid w:val="00D41747"/>
    <w:rsid w:val="00D606CD"/>
    <w:rsid w:val="00D60B5A"/>
    <w:rsid w:val="00D62747"/>
    <w:rsid w:val="00D70366"/>
    <w:rsid w:val="00D97356"/>
    <w:rsid w:val="00DB26B0"/>
    <w:rsid w:val="00DC0F1D"/>
    <w:rsid w:val="00DF7C05"/>
    <w:rsid w:val="00E34EB8"/>
    <w:rsid w:val="00E36206"/>
    <w:rsid w:val="00E43551"/>
    <w:rsid w:val="00E4378F"/>
    <w:rsid w:val="00E44BDA"/>
    <w:rsid w:val="00E6608D"/>
    <w:rsid w:val="00E664F7"/>
    <w:rsid w:val="00E85F9B"/>
    <w:rsid w:val="00EA70C8"/>
    <w:rsid w:val="00EC6959"/>
    <w:rsid w:val="00F1323C"/>
    <w:rsid w:val="00F176A7"/>
    <w:rsid w:val="00F21EA9"/>
    <w:rsid w:val="00F32A6E"/>
    <w:rsid w:val="00F63803"/>
    <w:rsid w:val="00F67140"/>
    <w:rsid w:val="00F80BDB"/>
    <w:rsid w:val="00F963C9"/>
    <w:rsid w:val="00FB0BD6"/>
    <w:rsid w:val="00FE1B37"/>
    <w:rsid w:val="00FF6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3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3803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a1"/>
    <w:next w:val="a5"/>
    <w:uiPriority w:val="59"/>
    <w:rsid w:val="0095432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54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3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3803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a1"/>
    <w:next w:val="a5"/>
    <w:uiPriority w:val="59"/>
    <w:rsid w:val="0095432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54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1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DC6BA-ED57-4995-9376-2831EB87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78</Words>
  <Characters>7857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fin44</cp:lastModifiedBy>
  <cp:revision>3</cp:revision>
  <cp:lastPrinted>2017-09-07T08:47:00Z</cp:lastPrinted>
  <dcterms:created xsi:type="dcterms:W3CDTF">2017-09-20T06:33:00Z</dcterms:created>
  <dcterms:modified xsi:type="dcterms:W3CDTF">2017-09-20T06:33:00Z</dcterms:modified>
</cp:coreProperties>
</file>